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A22" w:rsidRDefault="006C22B8" w:rsidP="00723A2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bookmarkStart w:id="0" w:name="_Hlk9889176"/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-161925</wp:posOffset>
            </wp:positionV>
            <wp:extent cx="752475" cy="581025"/>
            <wp:effectExtent l="19050" t="0" r="9525" b="0"/>
            <wp:wrapNone/>
            <wp:docPr id="2" name="Picture 1" descr="C:\Users\rps50\Desktop\rps logo -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s50\Desktop\rps logo - N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2438400</wp:posOffset>
            </wp:positionH>
            <wp:positionV relativeFrom="margin">
              <wp:posOffset>-123825</wp:posOffset>
            </wp:positionV>
            <wp:extent cx="2133600" cy="581025"/>
            <wp:effectExtent l="19050" t="0" r="0" b="0"/>
            <wp:wrapNone/>
            <wp:docPr id="8" name="Picture 1" descr="C:\Users\OFFICE2\AppData\Local\Packages\Microsoft.MicrosoftEdge_8wekyb3d8bbwe\TempState\Downloads\logo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2\AppData\Local\Packages\Microsoft.MicrosoftEdge_8wekyb3d8bbwe\TempState\Downloads\logo1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267" t="20737" r="19871" b="67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13D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</w:t>
      </w:r>
      <w:r w:rsidR="00D7455F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</w:t>
      </w:r>
      <w:r w:rsidR="007B4F75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</w:t>
      </w:r>
      <w:r w:rsidR="00723A22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              </w:t>
      </w:r>
    </w:p>
    <w:p w:rsidR="008C191B" w:rsidRDefault="00346227" w:rsidP="00723A2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</w:t>
      </w:r>
    </w:p>
    <w:p w:rsidR="00723A22" w:rsidRPr="00D75514" w:rsidRDefault="008C191B" w:rsidP="00723A22">
      <w:pPr>
        <w:spacing w:after="0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       </w:t>
      </w:r>
      <w:r w:rsidR="00346227">
        <w:rPr>
          <w:rFonts w:ascii="Times New Roman" w:hAnsi="Times New Roman" w:cs="Times New Roman"/>
          <w:b/>
          <w:bCs/>
          <w:sz w:val="26"/>
          <w:szCs w:val="26"/>
          <w:lang w:val="en-IN"/>
        </w:rPr>
        <w:t xml:space="preserve"> </w:t>
      </w:r>
      <w:r w:rsidR="00723A22" w:rsidRPr="00D75514">
        <w:rPr>
          <w:rFonts w:ascii="Times New Roman" w:hAnsi="Times New Roman" w:cs="Times New Roman"/>
          <w:b/>
          <w:bCs/>
          <w:sz w:val="26"/>
          <w:szCs w:val="26"/>
          <w:lang w:val="en-IN"/>
        </w:rPr>
        <w:t>INTERNATIONAL SCHOOL</w:t>
      </w:r>
    </w:p>
    <w:p w:rsidR="00723A22" w:rsidRPr="00D75514" w:rsidRDefault="00723A22" w:rsidP="00723A22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                                                         </w:t>
      </w:r>
      <w:r w:rsidR="00B2354F">
        <w:rPr>
          <w:rFonts w:ascii="Times New Roman" w:hAnsi="Times New Roman" w:cs="Times New Roman"/>
          <w:b/>
          <w:bCs/>
          <w:lang w:val="en-IN"/>
        </w:rPr>
        <w:t xml:space="preserve">         </w:t>
      </w:r>
      <w:r w:rsidRPr="00D75514">
        <w:rPr>
          <w:rFonts w:ascii="Times New Roman" w:hAnsi="Times New Roman" w:cs="Times New Roman"/>
          <w:b/>
          <w:bCs/>
          <w:sz w:val="20"/>
          <w:szCs w:val="20"/>
          <w:lang w:val="en-IN"/>
        </w:rPr>
        <w:t>SECTOR-50, GURUGRAM</w:t>
      </w:r>
    </w:p>
    <w:p w:rsidR="00723A22" w:rsidRPr="00DA77B4" w:rsidRDefault="00723A22" w:rsidP="00723A22">
      <w:pPr>
        <w:pStyle w:val="NoSpacing"/>
        <w:jc w:val="center"/>
        <w:rPr>
          <w:rFonts w:ascii="Bodoni MT Black" w:hAnsi="Bodoni MT Black"/>
          <w:sz w:val="28"/>
          <w:szCs w:val="28"/>
          <w:u w:val="single"/>
        </w:rPr>
      </w:pPr>
      <w:r w:rsidRPr="00DA77B4">
        <w:rPr>
          <w:rFonts w:ascii="Bodoni MT Black" w:hAnsi="Bodoni MT Black"/>
          <w:sz w:val="28"/>
          <w:szCs w:val="28"/>
          <w:u w:val="single"/>
        </w:rPr>
        <w:t xml:space="preserve">MONTHLY PLANNER – </w:t>
      </w:r>
      <w:r w:rsidR="00304134">
        <w:rPr>
          <w:rFonts w:ascii="Bodoni MT Black" w:hAnsi="Bodoni MT Black"/>
          <w:sz w:val="28"/>
          <w:szCs w:val="28"/>
          <w:u w:val="single"/>
        </w:rPr>
        <w:t>DECE</w:t>
      </w:r>
      <w:r w:rsidR="00863051">
        <w:rPr>
          <w:rFonts w:ascii="Bodoni MT Black" w:hAnsi="Bodoni MT Black"/>
          <w:sz w:val="28"/>
          <w:szCs w:val="28"/>
          <w:u w:val="single"/>
        </w:rPr>
        <w:t>MBER</w:t>
      </w:r>
      <w:r w:rsidRPr="00DA77B4">
        <w:rPr>
          <w:rFonts w:ascii="Bodoni MT Black" w:hAnsi="Bodoni MT Black"/>
          <w:sz w:val="28"/>
          <w:szCs w:val="28"/>
          <w:u w:val="single"/>
        </w:rPr>
        <w:t xml:space="preserve"> 2019</w:t>
      </w:r>
    </w:p>
    <w:p w:rsidR="00723A22" w:rsidRDefault="00723A22" w:rsidP="00723A22">
      <w:pPr>
        <w:pStyle w:val="NoSpacing"/>
        <w:jc w:val="center"/>
        <w:rPr>
          <w:rFonts w:ascii="Bodoni MT Black" w:hAnsi="Bodoni MT Black"/>
          <w:sz w:val="28"/>
          <w:szCs w:val="28"/>
          <w:u w:val="single"/>
        </w:rPr>
      </w:pPr>
      <w:r>
        <w:rPr>
          <w:rFonts w:ascii="Bodoni MT Black" w:hAnsi="Bodoni MT Black"/>
          <w:sz w:val="28"/>
          <w:szCs w:val="28"/>
          <w:u w:val="single"/>
        </w:rPr>
        <w:t>CLASS</w:t>
      </w:r>
      <w:r w:rsidRPr="00DA77B4">
        <w:rPr>
          <w:rFonts w:ascii="Bodoni MT Black" w:hAnsi="Bodoni MT Black"/>
          <w:sz w:val="28"/>
          <w:szCs w:val="28"/>
          <w:u w:val="single"/>
        </w:rPr>
        <w:t xml:space="preserve"> </w:t>
      </w:r>
      <w:r w:rsidR="00612B50">
        <w:rPr>
          <w:rFonts w:ascii="Bodoni MT Black" w:hAnsi="Bodoni MT Black"/>
          <w:sz w:val="28"/>
          <w:szCs w:val="28"/>
          <w:u w:val="single"/>
        </w:rPr>
        <w:t xml:space="preserve">– </w:t>
      </w:r>
      <w:r w:rsidR="00616012">
        <w:rPr>
          <w:rFonts w:ascii="Bodoni MT Black" w:hAnsi="Bodoni MT Black"/>
          <w:sz w:val="28"/>
          <w:szCs w:val="28"/>
          <w:u w:val="single"/>
        </w:rPr>
        <w:t xml:space="preserve">DISNEY </w:t>
      </w:r>
      <w:r w:rsidR="00612B50">
        <w:rPr>
          <w:rFonts w:ascii="Bodoni MT Black" w:hAnsi="Bodoni MT Black"/>
          <w:sz w:val="28"/>
          <w:szCs w:val="28"/>
          <w:u w:val="single"/>
        </w:rPr>
        <w:t>(</w:t>
      </w:r>
      <w:r w:rsidR="00616012">
        <w:rPr>
          <w:rFonts w:ascii="Bodoni MT Black" w:hAnsi="Bodoni MT Black"/>
          <w:sz w:val="28"/>
          <w:szCs w:val="28"/>
          <w:u w:val="single"/>
        </w:rPr>
        <w:t>NURSERY</w:t>
      </w:r>
      <w:r w:rsidR="00612B50">
        <w:rPr>
          <w:rFonts w:ascii="Bodoni MT Black" w:hAnsi="Bodoni MT Black"/>
          <w:sz w:val="28"/>
          <w:szCs w:val="28"/>
          <w:u w:val="single"/>
        </w:rPr>
        <w:t>)</w:t>
      </w:r>
    </w:p>
    <w:p w:rsidR="00BF0642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904875" cy="1505274"/>
            <wp:effectExtent l="19050" t="0" r="9525" b="0"/>
            <wp:wrapNone/>
            <wp:docPr id="3" name="Picture 7" descr="https://encrypted-tbn1.gstatic.com/images?q=tbn:ANd9GcQg0mYIijhym-ZSGxxtc9FY77NS0eKj47Pt3NJTVespEVoard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1.gstatic.com/images?q=tbn:ANd9GcQg0mYIijhym-ZSGxxtc9FY77NS0eKj47Pt3NJTVespEVoard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50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69D">
        <w:rPr>
          <w:rFonts w:ascii="Arial" w:hAnsi="Arial" w:cs="Arial"/>
          <w:sz w:val="24"/>
          <w:szCs w:val="24"/>
        </w:rPr>
        <w:t xml:space="preserve">           </w:t>
      </w:r>
      <w:r w:rsidR="00BF0642" w:rsidRPr="00205F93">
        <w:rPr>
          <w:rFonts w:ascii="Arial" w:hAnsi="Arial" w:cs="Arial"/>
          <w:sz w:val="24"/>
          <w:szCs w:val="24"/>
        </w:rPr>
        <w:t xml:space="preserve">Dear Parent, </w:t>
      </w:r>
      <w:r w:rsidR="00BF0642" w:rsidRPr="00205F93">
        <w:rPr>
          <w:rFonts w:ascii="Arial" w:hAnsi="Arial" w:cs="Arial"/>
          <w:sz w:val="24"/>
          <w:szCs w:val="24"/>
        </w:rPr>
        <w:tab/>
      </w:r>
      <w:r w:rsidR="00BF0642" w:rsidRPr="00205F93">
        <w:rPr>
          <w:rFonts w:ascii="Arial" w:hAnsi="Arial" w:cs="Arial"/>
          <w:sz w:val="24"/>
          <w:szCs w:val="24"/>
        </w:rPr>
        <w:tab/>
      </w:r>
      <w:r w:rsidR="00BF0642" w:rsidRPr="00205F93">
        <w:rPr>
          <w:rFonts w:ascii="Arial" w:hAnsi="Arial" w:cs="Arial"/>
          <w:sz w:val="24"/>
          <w:szCs w:val="24"/>
        </w:rPr>
        <w:tab/>
      </w:r>
      <w:r w:rsidR="00BF0642" w:rsidRPr="00205F93">
        <w:rPr>
          <w:rFonts w:ascii="Arial" w:hAnsi="Arial" w:cs="Arial"/>
          <w:sz w:val="24"/>
          <w:szCs w:val="24"/>
        </w:rPr>
        <w:tab/>
      </w:r>
      <w:r w:rsidR="00BF0642" w:rsidRPr="00205F93">
        <w:rPr>
          <w:rFonts w:ascii="Arial" w:hAnsi="Arial" w:cs="Arial"/>
          <w:sz w:val="24"/>
          <w:szCs w:val="24"/>
        </w:rPr>
        <w:tab/>
      </w:r>
      <w:r w:rsidR="00BF0642" w:rsidRPr="00205F93">
        <w:rPr>
          <w:rFonts w:ascii="Arial" w:hAnsi="Arial" w:cs="Arial"/>
          <w:sz w:val="24"/>
          <w:szCs w:val="24"/>
        </w:rPr>
        <w:tab/>
      </w:r>
      <w:r w:rsidR="00BF0642" w:rsidRPr="00205F93">
        <w:rPr>
          <w:rFonts w:ascii="Arial" w:hAnsi="Arial" w:cs="Arial"/>
          <w:sz w:val="24"/>
          <w:szCs w:val="24"/>
        </w:rPr>
        <w:tab/>
      </w:r>
      <w:r w:rsidR="00BF0642" w:rsidRPr="00205F93">
        <w:rPr>
          <w:rFonts w:ascii="Arial" w:hAnsi="Arial" w:cs="Arial"/>
          <w:sz w:val="24"/>
          <w:szCs w:val="24"/>
        </w:rPr>
        <w:tab/>
        <w:t xml:space="preserve">                                Dated: 01-1</w:t>
      </w:r>
      <w:r w:rsidR="00304134">
        <w:rPr>
          <w:rFonts w:ascii="Arial" w:hAnsi="Arial" w:cs="Arial"/>
          <w:sz w:val="24"/>
          <w:szCs w:val="24"/>
        </w:rPr>
        <w:t>2</w:t>
      </w:r>
      <w:r w:rsidR="00BF0642" w:rsidRPr="00205F93">
        <w:rPr>
          <w:rFonts w:ascii="Arial" w:hAnsi="Arial" w:cs="Arial"/>
          <w:sz w:val="24"/>
          <w:szCs w:val="24"/>
        </w:rPr>
        <w:t>-1</w:t>
      </w:r>
      <w:r w:rsidR="00205F93" w:rsidRPr="00205F93">
        <w:rPr>
          <w:rFonts w:ascii="Arial" w:hAnsi="Arial" w:cs="Arial"/>
          <w:sz w:val="24"/>
          <w:szCs w:val="24"/>
        </w:rPr>
        <w:t>9</w:t>
      </w:r>
    </w:p>
    <w:p w:rsidR="00F76EAE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</w:p>
    <w:p w:rsidR="00F76EAE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</w:p>
    <w:p w:rsidR="00F76EAE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</w:p>
    <w:p w:rsidR="00F76EAE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</w:p>
    <w:p w:rsidR="00F76EAE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0</wp:posOffset>
            </wp:positionV>
            <wp:extent cx="838200" cy="676275"/>
            <wp:effectExtent l="19050" t="0" r="0" b="0"/>
            <wp:wrapNone/>
            <wp:docPr id="4" name="Picture 10" descr="http://www.clker.com/cliparts/j/F/z/8/F/l/santa-claus-bag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lker.com/cliparts/j/F/z/8/F/l/santa-claus-bag-m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EAE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</w:p>
    <w:p w:rsidR="00F76EAE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</w:p>
    <w:p w:rsidR="00F76EAE" w:rsidRDefault="00F76EAE" w:rsidP="002C6847">
      <w:pPr>
        <w:pStyle w:val="NoSpacing"/>
        <w:ind w:left="-810"/>
        <w:jc w:val="center"/>
        <w:rPr>
          <w:rFonts w:ascii="Arial" w:hAnsi="Arial" w:cs="Arial"/>
          <w:sz w:val="24"/>
          <w:szCs w:val="24"/>
        </w:rPr>
      </w:pPr>
    </w:p>
    <w:p w:rsidR="00F76EAE" w:rsidRPr="006D1868" w:rsidRDefault="00F76EAE" w:rsidP="00F76EAE">
      <w:pPr>
        <w:pStyle w:val="NoSpacing"/>
        <w:jc w:val="center"/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</w:pPr>
      <w:r w:rsidRPr="006D1868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“The stockings are hung, the carols are being sung…</w:t>
      </w:r>
      <w:r w:rsidRPr="006D1868">
        <w:rPr>
          <w:rFonts w:ascii="Comic Sans MS" w:hAnsi="Comic Sans MS" w:cs="Arial"/>
          <w:b/>
          <w:color w:val="000000"/>
          <w:sz w:val="28"/>
          <w:szCs w:val="28"/>
        </w:rPr>
        <w:br/>
      </w:r>
      <w:r w:rsidRPr="006D1868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My heart is filled with joy, along with every girl and boy!</w:t>
      </w:r>
      <w:r w:rsidRPr="006D1868">
        <w:rPr>
          <w:rFonts w:ascii="Comic Sans MS" w:hAnsi="Comic Sans MS" w:cs="Arial"/>
          <w:b/>
          <w:color w:val="000000"/>
          <w:sz w:val="28"/>
          <w:szCs w:val="28"/>
        </w:rPr>
        <w:br/>
      </w:r>
      <w:r w:rsidRPr="006D1868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It's really hard to go to sleep, you want to go and take a peep.</w:t>
      </w:r>
      <w:r w:rsidRPr="006D1868">
        <w:rPr>
          <w:rFonts w:ascii="Comic Sans MS" w:hAnsi="Comic Sans MS" w:cs="Arial"/>
          <w:b/>
          <w:color w:val="000000"/>
          <w:sz w:val="28"/>
          <w:szCs w:val="28"/>
        </w:rPr>
        <w:br/>
      </w:r>
      <w:r w:rsidRPr="006D1868">
        <w:rPr>
          <w:rFonts w:ascii="Comic Sans MS" w:hAnsi="Comic Sans MS" w:cs="Arial"/>
          <w:b/>
          <w:color w:val="000000"/>
          <w:sz w:val="28"/>
          <w:szCs w:val="28"/>
          <w:shd w:val="clear" w:color="auto" w:fill="FFFFFF"/>
        </w:rPr>
        <w:t>And, when you're finally in bed, visions of Santa dance in your head!!”</w:t>
      </w:r>
    </w:p>
    <w:p w:rsidR="00F76EAE" w:rsidRPr="00F76EAE" w:rsidRDefault="00F76EAE" w:rsidP="00F76EAE">
      <w:pPr>
        <w:pStyle w:val="NoSpacing"/>
        <w:jc w:val="center"/>
        <w:rPr>
          <w:rFonts w:ascii="Comic Sans MS" w:hAnsi="Comic Sans MS" w:cs="Arial"/>
          <w:b/>
          <w:color w:val="000000"/>
          <w:sz w:val="6"/>
          <w:szCs w:val="6"/>
          <w:shd w:val="clear" w:color="auto" w:fill="FFFFFF"/>
        </w:rPr>
      </w:pPr>
    </w:p>
    <w:p w:rsidR="00F76EAE" w:rsidRDefault="00F76EAE" w:rsidP="00F76EAE">
      <w:pPr>
        <w:pStyle w:val="NoSpacing"/>
        <w:tabs>
          <w:tab w:val="left" w:pos="1845"/>
        </w:tabs>
        <w:ind w:left="-180"/>
        <w:jc w:val="both"/>
        <w:rPr>
          <w:rFonts w:ascii="Comic Sans MS" w:hAnsi="Comic Sans MS" w:cs="Arial"/>
          <w:b/>
          <w:color w:val="000000"/>
          <w:sz w:val="24"/>
          <w:szCs w:val="24"/>
        </w:rPr>
      </w:pPr>
      <w:r w:rsidRPr="00F41B01">
        <w:rPr>
          <w:rFonts w:ascii="Comic Sans MS" w:hAnsi="Comic Sans MS" w:cs="Arial"/>
          <w:color w:val="000000"/>
          <w:sz w:val="24"/>
          <w:szCs w:val="24"/>
        </w:rPr>
        <w:t xml:space="preserve">Christmas is the time of giving and sharing… a time of loving and forgiving and to feel the joy and happiness of being loved. Merriment of Christmas has a long history and is believed to bring goodwill. This festival is truly a magical season spreading love and laughter with friends and family. For the same, </w:t>
      </w:r>
      <w:r w:rsidR="00E81531">
        <w:rPr>
          <w:rFonts w:ascii="Comic Sans MS" w:hAnsi="Comic Sans MS" w:cs="Arial"/>
          <w:b/>
          <w:color w:val="000000"/>
          <w:sz w:val="24"/>
          <w:szCs w:val="24"/>
        </w:rPr>
        <w:t xml:space="preserve">we wish you and your family </w:t>
      </w:r>
      <w:r w:rsidRPr="00F41B01">
        <w:rPr>
          <w:rFonts w:ascii="Comic Sans MS" w:hAnsi="Comic Sans MS" w:cs="Arial"/>
          <w:b/>
          <w:color w:val="000000"/>
          <w:sz w:val="24"/>
          <w:szCs w:val="24"/>
        </w:rPr>
        <w:t xml:space="preserve">Merry Christmas </w:t>
      </w:r>
      <w:r>
        <w:rPr>
          <w:rFonts w:ascii="Comic Sans MS" w:hAnsi="Comic Sans MS" w:cs="Arial"/>
          <w:b/>
          <w:color w:val="000000"/>
          <w:sz w:val="24"/>
          <w:szCs w:val="24"/>
        </w:rPr>
        <w:t xml:space="preserve">and </w:t>
      </w:r>
      <w:r w:rsidRPr="00F41B01">
        <w:rPr>
          <w:rFonts w:ascii="Comic Sans MS" w:hAnsi="Comic Sans MS" w:cs="Arial"/>
          <w:b/>
          <w:color w:val="000000"/>
          <w:sz w:val="24"/>
          <w:szCs w:val="24"/>
        </w:rPr>
        <w:t>a very Happy New Year!!</w:t>
      </w:r>
    </w:p>
    <w:p w:rsidR="00BF0642" w:rsidRPr="00F76EAE" w:rsidRDefault="00BF0642" w:rsidP="00F76EAE">
      <w:pPr>
        <w:pStyle w:val="NoSpacing"/>
        <w:tabs>
          <w:tab w:val="left" w:pos="1845"/>
        </w:tabs>
        <w:ind w:left="-180"/>
        <w:jc w:val="both"/>
        <w:rPr>
          <w:rFonts w:ascii="Comic Sans MS" w:hAnsi="Comic Sans MS" w:cs="Arial"/>
          <w:b/>
          <w:color w:val="000000"/>
          <w:sz w:val="24"/>
          <w:szCs w:val="24"/>
        </w:rPr>
      </w:pPr>
      <w:r w:rsidRPr="00F76EAE">
        <w:rPr>
          <w:rFonts w:ascii="Comic Sans MS" w:hAnsi="Comic Sans MS" w:cs="Arial"/>
          <w:sz w:val="24"/>
          <w:szCs w:val="24"/>
        </w:rPr>
        <w:t xml:space="preserve">Given below is the detailed Monthly Planner for the month of </w:t>
      </w:r>
      <w:r w:rsidR="00304134" w:rsidRPr="00F76EAE">
        <w:rPr>
          <w:rFonts w:ascii="Comic Sans MS" w:hAnsi="Comic Sans MS" w:cs="Arial"/>
          <w:sz w:val="24"/>
          <w:szCs w:val="24"/>
        </w:rPr>
        <w:t>December</w:t>
      </w:r>
      <w:r w:rsidRPr="00F76EAE">
        <w:rPr>
          <w:rFonts w:ascii="Comic Sans MS" w:hAnsi="Comic Sans MS" w:cs="Arial"/>
          <w:sz w:val="24"/>
          <w:szCs w:val="24"/>
        </w:rPr>
        <w:t xml:space="preserve"> 201</w:t>
      </w:r>
      <w:r w:rsidR="000A6339" w:rsidRPr="00F76EAE">
        <w:rPr>
          <w:rFonts w:ascii="Comic Sans MS" w:hAnsi="Comic Sans MS" w:cs="Arial"/>
          <w:sz w:val="24"/>
          <w:szCs w:val="24"/>
        </w:rPr>
        <w:t>9</w:t>
      </w:r>
      <w:r w:rsidRPr="00F76EAE">
        <w:rPr>
          <w:rFonts w:ascii="Comic Sans MS" w:hAnsi="Comic Sans MS" w:cs="Arial"/>
          <w:sz w:val="24"/>
          <w:szCs w:val="24"/>
        </w:rPr>
        <w:t>. Kindly refer to the same.</w:t>
      </w:r>
      <w:r w:rsidRPr="00F76EAE">
        <w:rPr>
          <w:rFonts w:ascii="Comic Sans MS" w:hAnsi="Comic Sans MS" w:cs="Arial"/>
          <w:noProof/>
        </w:rPr>
        <w:t xml:space="preserve"> </w:t>
      </w:r>
    </w:p>
    <w:p w:rsidR="00346227" w:rsidRPr="0077131A" w:rsidRDefault="00A57FB5" w:rsidP="00346227">
      <w:pPr>
        <w:pStyle w:val="NoSpacing"/>
        <w:jc w:val="center"/>
        <w:rPr>
          <w:rFonts w:ascii="Arial" w:hAnsi="Arial" w:cs="Arial"/>
          <w:noProof/>
          <w:sz w:val="28"/>
          <w:szCs w:val="28"/>
        </w:rPr>
      </w:pPr>
      <w:r w:rsidRPr="00A57FB5">
        <w:rPr>
          <w:rFonts w:ascii="Arial" w:hAnsi="Arial" w:cs="Arial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1041" type="#_x0000_t32" style="position:absolute;left:0;text-align:left;margin-left:-33pt;margin-top:-.3pt;width:590.2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" adj="-110,-1,-110" strokeweight="2.25pt">
            <v:stroke dashstyle="1 1"/>
          </v:shape>
        </w:pict>
      </w:r>
      <w:r w:rsidR="00346227" w:rsidRPr="0077131A">
        <w:rPr>
          <w:rFonts w:ascii="Bodoni MT Black" w:hAnsi="Bodoni MT Black"/>
          <w:sz w:val="28"/>
          <w:szCs w:val="28"/>
          <w:u w:val="single"/>
        </w:rPr>
        <w:t>ACADEMIC</w:t>
      </w:r>
    </w:p>
    <w:p w:rsidR="00346227" w:rsidRPr="00DA77B4" w:rsidRDefault="00A57FB5" w:rsidP="00346227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 w:rsidRPr="00A57F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81pt;margin-top:-.35pt;width:148.5pt;height:141.3pt;z-index:251678720">
            <v:textbox style="mso-next-textbox:#_x0000_s1034">
              <w:txbxContent>
                <w:p w:rsidR="00E16D22" w:rsidRDefault="000A6BDB" w:rsidP="00E16D2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ACTIVITIES</w:t>
                  </w:r>
                </w:p>
                <w:p w:rsidR="00244FE3" w:rsidRDefault="008F624D" w:rsidP="008F624D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24D">
                    <w:rPr>
                      <w:rFonts w:ascii="Arial" w:hAnsi="Arial" w:cs="Arial"/>
                      <w:sz w:val="24"/>
                      <w:szCs w:val="24"/>
                    </w:rPr>
                    <w:t xml:space="preserve">Okra </w:t>
                  </w:r>
                </w:p>
                <w:p w:rsidR="008F624D" w:rsidRPr="008F624D" w:rsidRDefault="008F624D" w:rsidP="00244FE3">
                  <w:pPr>
                    <w:pStyle w:val="ListParagraph"/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 w:rsidRPr="008F624D">
                    <w:rPr>
                      <w:rFonts w:ascii="Arial" w:hAnsi="Arial" w:cs="Arial"/>
                      <w:sz w:val="24"/>
                      <w:szCs w:val="24"/>
                    </w:rPr>
                    <w:t>printing</w:t>
                  </w:r>
                  <w:proofErr w:type="gramEnd"/>
                </w:p>
                <w:p w:rsidR="008F624D" w:rsidRDefault="008F624D" w:rsidP="008F624D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24D">
                    <w:rPr>
                      <w:rFonts w:ascii="Arial" w:hAnsi="Arial" w:cs="Arial"/>
                      <w:sz w:val="24"/>
                      <w:szCs w:val="24"/>
                    </w:rPr>
                    <w:t xml:space="preserve">Cotton </w:t>
                  </w:r>
                </w:p>
                <w:p w:rsidR="001E6BF7" w:rsidRPr="008F624D" w:rsidRDefault="008F624D" w:rsidP="008F624D">
                  <w:pPr>
                    <w:pStyle w:val="ListParagraph"/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Pr="008F624D">
                    <w:rPr>
                      <w:rFonts w:ascii="Arial" w:hAnsi="Arial" w:cs="Arial"/>
                      <w:sz w:val="24"/>
                      <w:szCs w:val="24"/>
                    </w:rPr>
                    <w:t>asting</w:t>
                  </w:r>
                  <w:proofErr w:type="gramEnd"/>
                </w:p>
                <w:p w:rsidR="008F624D" w:rsidRPr="008F624D" w:rsidRDefault="008F624D" w:rsidP="008F624D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24D">
                    <w:rPr>
                      <w:rFonts w:ascii="Arial" w:hAnsi="Arial" w:cs="Arial"/>
                      <w:sz w:val="24"/>
                      <w:szCs w:val="24"/>
                    </w:rPr>
                    <w:t>Paper pasting</w:t>
                  </w:r>
                </w:p>
                <w:p w:rsidR="008F624D" w:rsidRPr="008F624D" w:rsidRDefault="008F624D" w:rsidP="008F624D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F624D">
                    <w:rPr>
                      <w:rFonts w:ascii="Arial" w:hAnsi="Arial" w:cs="Arial"/>
                      <w:sz w:val="24"/>
                      <w:szCs w:val="24"/>
                    </w:rPr>
                    <w:t>Sand collage</w:t>
                  </w:r>
                </w:p>
                <w:p w:rsidR="008F624D" w:rsidRPr="008F624D" w:rsidRDefault="00244FE3" w:rsidP="008F624D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traw pasting</w:t>
                  </w:r>
                </w:p>
                <w:p w:rsidR="008F624D" w:rsidRPr="008F624D" w:rsidRDefault="00244FE3" w:rsidP="008F624D">
                  <w:pPr>
                    <w:pStyle w:val="ListParagraph"/>
                    <w:numPr>
                      <w:ilvl w:val="0"/>
                      <w:numId w:val="21"/>
                    </w:numPr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Wool pasting </w:t>
                  </w:r>
                </w:p>
                <w:p w:rsidR="00775766" w:rsidRDefault="00775766" w:rsidP="00775766">
                  <w:pPr>
                    <w:pStyle w:val="NoSpacing"/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4C01" w:rsidRDefault="001C4C01" w:rsidP="00775766">
                  <w:pPr>
                    <w:pStyle w:val="NoSpacing"/>
                    <w:spacing w:line="276" w:lineRule="auto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C4C01" w:rsidRDefault="001C4C01" w:rsidP="001C4C01">
                  <w:pPr>
                    <w:pStyle w:val="NoSpacing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16D22" w:rsidRPr="00E62C73" w:rsidRDefault="00E16D22" w:rsidP="00E62C73">
                  <w:pPr>
                    <w:pStyle w:val="NoSpacing"/>
                    <w:ind w:left="360"/>
                    <w:rPr>
                      <w:rFonts w:ascii="Arial" w:hAnsi="Arial" w:cs="Arial"/>
                      <w:b/>
                      <w:cs/>
                      <w:lang w:bidi="hi-IN"/>
                    </w:rPr>
                  </w:pPr>
                </w:p>
                <w:p w:rsidR="00E16D22" w:rsidRPr="00DA77B4" w:rsidRDefault="00E16D22" w:rsidP="00E16D22">
                  <w:pPr>
                    <w:pStyle w:val="NoSpacing"/>
                    <w:rPr>
                      <w:rFonts w:ascii="Arial" w:hAnsi="Arial" w:cs="Arial"/>
                      <w:lang w:val="en-IN" w:bidi="hi-IN"/>
                    </w:rPr>
                  </w:pPr>
                </w:p>
                <w:p w:rsidR="00E16D22" w:rsidRDefault="00E16D22" w:rsidP="00E16D22"/>
              </w:txbxContent>
            </v:textbox>
          </v:shape>
        </w:pict>
      </w:r>
      <w:r w:rsidR="008F624D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829300</wp:posOffset>
            </wp:positionH>
            <wp:positionV relativeFrom="paragraph">
              <wp:posOffset>-635</wp:posOffset>
            </wp:positionV>
            <wp:extent cx="885825" cy="866775"/>
            <wp:effectExtent l="0" t="0" r="0" b="0"/>
            <wp:wrapNone/>
            <wp:docPr id="6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u w:val="single"/>
        </w:rPr>
        <w:pict>
          <v:shape id="_x0000_s1026" type="#_x0000_t202" style="position:absolute;left:0;text-align:left;margin-left:-20.25pt;margin-top:-.35pt;width:184.5pt;height:236.55pt;z-index:251665408;mso-position-horizontal-relative:text;mso-position-vertical-relative:text">
            <v:textbox style="mso-next-textbox:#_x0000_s1026">
              <w:txbxContent>
                <w:p w:rsidR="00346227" w:rsidRDefault="00346227" w:rsidP="007B07DF">
                  <w:pPr>
                    <w:pStyle w:val="NoSpacing"/>
                    <w:spacing w:line="276" w:lineRule="auto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B177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ENGLISH</w:t>
                  </w:r>
                </w:p>
                <w:p w:rsidR="00325B12" w:rsidRDefault="00325B12" w:rsidP="00325B1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ind w:left="4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Introduction to</w:t>
                  </w:r>
                </w:p>
                <w:p w:rsidR="00F70958" w:rsidRDefault="00325B12" w:rsidP="00325B12">
                  <w:pPr>
                    <w:pStyle w:val="ListParagraph"/>
                    <w:spacing w:after="0"/>
                    <w:ind w:left="4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 xml:space="preserve">Letter </w:t>
                  </w:r>
                  <w:r w:rsidR="00F70958">
                    <w:rPr>
                      <w:rFonts w:ascii="Arial" w:hAnsi="Arial" w:cs="Arial"/>
                      <w:sz w:val="24"/>
                      <w:szCs w:val="24"/>
                    </w:rPr>
                    <w:t xml:space="preserve">R, </w:t>
                  </w: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S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 xml:space="preserve">T, </w:t>
                  </w:r>
                </w:p>
                <w:p w:rsidR="00325B12" w:rsidRDefault="00325B12" w:rsidP="00325B12">
                  <w:pPr>
                    <w:pStyle w:val="ListParagraph"/>
                    <w:spacing w:after="0"/>
                    <w:ind w:left="4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 xml:space="preserve">U </w:t>
                  </w:r>
                  <w:proofErr w:type="gramStart"/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&amp;</w:t>
                  </w:r>
                  <w:r w:rsidR="00F709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 xml:space="preserve"> V</w:t>
                  </w:r>
                  <w:proofErr w:type="gramEnd"/>
                </w:p>
                <w:p w:rsidR="00325B12" w:rsidRPr="00325B12" w:rsidRDefault="00325B12" w:rsidP="00325B1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ind w:left="4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Recap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itulation</w:t>
                  </w: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 xml:space="preserve"> of letter A to V</w:t>
                  </w:r>
                </w:p>
                <w:p w:rsidR="00B92A74" w:rsidRDefault="00B92A74" w:rsidP="00EF642B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B177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RHYMES –</w:t>
                  </w:r>
                </w:p>
                <w:p w:rsidR="00325B12" w:rsidRPr="00325B12" w:rsidRDefault="00325B12" w:rsidP="002A5656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4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The Apple tre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325B12" w:rsidRPr="00325B12" w:rsidRDefault="00325B12" w:rsidP="002A5656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45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ucumbers and capsicums...</w:t>
                  </w:r>
                </w:p>
                <w:p w:rsidR="00325B12" w:rsidRPr="00325B12" w:rsidRDefault="00325B12" w:rsidP="002A5656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45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I am little Snow ma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B92A74" w:rsidRDefault="00B92A74" w:rsidP="00BB737E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B177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 xml:space="preserve">STORY – </w:t>
                  </w:r>
                </w:p>
                <w:p w:rsidR="00325B12" w:rsidRPr="00325B12" w:rsidRDefault="00325B12" w:rsidP="001E6BF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45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e little seed...</w:t>
                  </w:r>
                </w:p>
                <w:p w:rsidR="001E6BF7" w:rsidRPr="001E6BF7" w:rsidRDefault="001E6BF7" w:rsidP="001E6BF7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450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1E6BF7">
                    <w:rPr>
                      <w:rFonts w:ascii="Arial" w:hAnsi="Arial" w:cs="Arial"/>
                      <w:sz w:val="24"/>
                      <w:szCs w:val="24"/>
                    </w:rPr>
                    <w:t>Recapitulation of all stories</w:t>
                  </w:r>
                </w:p>
                <w:p w:rsidR="00346227" w:rsidRPr="00DB1772" w:rsidRDefault="00346227" w:rsidP="00346227">
                  <w:pPr>
                    <w:pStyle w:val="NoSpacing"/>
                    <w:rPr>
                      <w:rFonts w:ascii="Arial" w:hAnsi="Arial" w:cs="Arial"/>
                      <w:sz w:val="24"/>
                      <w:szCs w:val="24"/>
                      <w:cs/>
                      <w:lang w:bidi="hi-IN"/>
                    </w:rPr>
                  </w:pPr>
                </w:p>
                <w:p w:rsidR="00346227" w:rsidRDefault="00346227" w:rsidP="00346227"/>
              </w:txbxContent>
            </v:textbox>
          </v:shape>
        </w:pict>
      </w:r>
      <w:r w:rsidRPr="00A57FB5">
        <w:rPr>
          <w:noProof/>
        </w:rPr>
        <w:pict>
          <v:shape id="_x0000_s1031" type="#_x0000_t202" style="position:absolute;left:0;text-align:left;margin-left:168pt;margin-top:-.35pt;width:209.25pt;height:79.05pt;z-index:251670528;mso-position-horizontal-relative:text;mso-position-vertical-relative:text">
            <v:textbox>
              <w:txbxContent>
                <w:p w:rsidR="00346227" w:rsidRDefault="00346227" w:rsidP="00346227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7160FB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GK</w:t>
                  </w:r>
                </w:p>
                <w:p w:rsidR="001E6BF7" w:rsidRDefault="001E6BF7" w:rsidP="001E6BF7">
                  <w:pPr>
                    <w:pStyle w:val="NoSpacing"/>
                    <w:numPr>
                      <w:ilvl w:val="0"/>
                      <w:numId w:val="15"/>
                    </w:numPr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63C4E">
                    <w:rPr>
                      <w:rFonts w:ascii="Arial" w:hAnsi="Arial" w:cs="Arial"/>
                      <w:sz w:val="24"/>
                      <w:szCs w:val="24"/>
                    </w:rPr>
                    <w:t xml:space="preserve">Introduction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to </w:t>
                  </w:r>
                  <w:r w:rsidR="00325B12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 w:rsidR="001E6BF7" w:rsidRDefault="00325B12" w:rsidP="001E6BF7">
                  <w:pPr>
                    <w:pStyle w:val="NoSpacing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ruits</w:t>
                  </w:r>
                  <w:r w:rsidR="001E6BF7" w:rsidRPr="00D63C4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E6BF7" w:rsidRPr="00325B12" w:rsidRDefault="00325B12" w:rsidP="001E6BF7">
                  <w:pPr>
                    <w:pStyle w:val="NoSpacing"/>
                    <w:numPr>
                      <w:ilvl w:val="0"/>
                      <w:numId w:val="1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Vegetables</w:t>
                  </w:r>
                  <w:r w:rsidR="001E6BF7" w:rsidRPr="00325B1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1E6BF7" w:rsidRDefault="001E6BF7" w:rsidP="00346227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3858C4" w:rsidRDefault="003858C4" w:rsidP="003858C4">
                  <w:pPr>
                    <w:pStyle w:val="NoSpacing"/>
                    <w:ind w:left="360"/>
                    <w:rPr>
                      <w:rFonts w:ascii="Arial" w:hAnsi="Arial" w:cs="Arial"/>
                    </w:rPr>
                  </w:pPr>
                </w:p>
                <w:p w:rsidR="00B73AC7" w:rsidRDefault="00B73AC7" w:rsidP="003858C4">
                  <w:pPr>
                    <w:pStyle w:val="NoSpacing"/>
                    <w:ind w:left="360"/>
                    <w:rPr>
                      <w:rFonts w:ascii="Arial" w:hAnsi="Arial" w:cs="Arial"/>
                    </w:rPr>
                  </w:pPr>
                </w:p>
                <w:p w:rsidR="000773DD" w:rsidRPr="00DB1772" w:rsidRDefault="000773DD" w:rsidP="000773DD">
                  <w:pPr>
                    <w:rPr>
                      <w:sz w:val="24"/>
                      <w:szCs w:val="24"/>
                    </w:rPr>
                  </w:pPr>
                </w:p>
                <w:p w:rsidR="00346227" w:rsidRDefault="00346227" w:rsidP="00346227">
                  <w:pPr>
                    <w:pStyle w:val="NoSpacing"/>
                    <w:rPr>
                      <w:rFonts w:ascii="Arial" w:hAnsi="Arial" w:cs="Arial"/>
                      <w:cs/>
                      <w:lang w:bidi="hi-IN"/>
                    </w:rPr>
                  </w:pPr>
                </w:p>
                <w:p w:rsidR="00346227" w:rsidRPr="00DA77B4" w:rsidRDefault="00346227" w:rsidP="00346227">
                  <w:pPr>
                    <w:pStyle w:val="NoSpacing"/>
                    <w:rPr>
                      <w:rFonts w:ascii="Arial" w:hAnsi="Arial" w:cs="Arial"/>
                      <w:b/>
                      <w:cs/>
                      <w:lang w:bidi="hi-IN"/>
                    </w:rPr>
                  </w:pPr>
                </w:p>
                <w:p w:rsidR="00346227" w:rsidRPr="00DA77B4" w:rsidRDefault="00346227" w:rsidP="00346227">
                  <w:pPr>
                    <w:pStyle w:val="NoSpacing"/>
                    <w:rPr>
                      <w:rFonts w:ascii="Arial" w:hAnsi="Arial" w:cs="Arial"/>
                      <w:lang w:val="en-IN" w:bidi="hi-IN"/>
                    </w:rPr>
                  </w:pPr>
                </w:p>
                <w:p w:rsidR="00346227" w:rsidRDefault="00346227" w:rsidP="00346227"/>
              </w:txbxContent>
            </v:textbox>
          </v:shape>
        </w:pict>
      </w:r>
      <w:r w:rsidR="005B5277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25400</wp:posOffset>
            </wp:positionV>
            <wp:extent cx="866775" cy="666750"/>
            <wp:effectExtent l="19050" t="0" r="9525" b="0"/>
            <wp:wrapNone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275F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17145</wp:posOffset>
            </wp:positionV>
            <wp:extent cx="552450" cy="609600"/>
            <wp:effectExtent l="19050" t="0" r="0" b="0"/>
            <wp:wrapNone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546" t="4126" r="28415" b="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227" w:rsidRDefault="00346227" w:rsidP="00346227"/>
    <w:p w:rsidR="00346227" w:rsidRPr="003C743B" w:rsidRDefault="00346227" w:rsidP="00346227"/>
    <w:p w:rsidR="00346227" w:rsidRPr="003C743B" w:rsidRDefault="00A57FB5" w:rsidP="00346227">
      <w:r w:rsidRPr="00A57FB5">
        <w:rPr>
          <w:noProof/>
        </w:rPr>
        <w:pict>
          <v:shape id="_x0000_s1032" type="#_x0000_t202" style="position:absolute;margin-left:168pt;margin-top:16.7pt;width:209.25pt;height:154.8pt;z-index:251675648">
            <v:textbox>
              <w:txbxContent>
                <w:p w:rsidR="00E16D22" w:rsidRDefault="00E16D22" w:rsidP="00E16D2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  <w:r w:rsidRPr="00DB1772"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  <w:t>MATH</w:t>
                  </w:r>
                </w:p>
                <w:p w:rsidR="00325B12" w:rsidRDefault="00325B12" w:rsidP="00325B12">
                  <w:pPr>
                    <w:pStyle w:val="ListParagraph"/>
                    <w:numPr>
                      <w:ilvl w:val="0"/>
                      <w:numId w:val="14"/>
                    </w:numPr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 xml:space="preserve">Recitation of </w:t>
                  </w:r>
                </w:p>
                <w:p w:rsidR="00325B12" w:rsidRPr="00325B12" w:rsidRDefault="00325B12" w:rsidP="00325B12">
                  <w:pPr>
                    <w:pStyle w:val="ListParagraph"/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>number</w:t>
                  </w:r>
                  <w:proofErr w:type="gram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1 to</w:t>
                  </w: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15</w:t>
                  </w:r>
                </w:p>
                <w:p w:rsidR="001E6BF7" w:rsidRPr="00325B12" w:rsidRDefault="001E6BF7" w:rsidP="001E6BF7">
                  <w:pPr>
                    <w:pStyle w:val="ListParagraph"/>
                    <w:numPr>
                      <w:ilvl w:val="0"/>
                      <w:numId w:val="14"/>
                    </w:numPr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25B12">
                    <w:rPr>
                      <w:rFonts w:ascii="Arial" w:hAnsi="Arial" w:cs="Arial"/>
                      <w:sz w:val="24"/>
                      <w:szCs w:val="24"/>
                    </w:rPr>
                    <w:t>Introduction of numbers 1</w:t>
                  </w:r>
                  <w:r w:rsidR="00325B12" w:rsidRPr="00325B12">
                    <w:rPr>
                      <w:rFonts w:ascii="Arial" w:hAnsi="Arial" w:cs="Arial"/>
                      <w:sz w:val="24"/>
                      <w:szCs w:val="24"/>
                    </w:rPr>
                    <w:t>0 to15</w:t>
                  </w:r>
                </w:p>
                <w:p w:rsidR="0000741A" w:rsidRDefault="0000741A" w:rsidP="001E6BF7">
                  <w:pPr>
                    <w:pStyle w:val="ListParagraph"/>
                    <w:numPr>
                      <w:ilvl w:val="0"/>
                      <w:numId w:val="14"/>
                    </w:numPr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741A">
                    <w:rPr>
                      <w:rFonts w:ascii="Arial" w:hAnsi="Arial" w:cs="Arial"/>
                      <w:sz w:val="24"/>
                      <w:szCs w:val="24"/>
                    </w:rPr>
                    <w:t xml:space="preserve">Introduction of colour </w:t>
                  </w:r>
                  <w:r w:rsidR="00325B12">
                    <w:rPr>
                      <w:rFonts w:ascii="Arial" w:hAnsi="Arial" w:cs="Arial"/>
                      <w:sz w:val="24"/>
                      <w:szCs w:val="24"/>
                    </w:rPr>
                    <w:t>White</w:t>
                  </w:r>
                </w:p>
                <w:p w:rsidR="0000741A" w:rsidRDefault="0000741A" w:rsidP="001E6BF7">
                  <w:pPr>
                    <w:pStyle w:val="ListParagraph"/>
                    <w:numPr>
                      <w:ilvl w:val="0"/>
                      <w:numId w:val="14"/>
                    </w:numPr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741A">
                    <w:rPr>
                      <w:rFonts w:ascii="Arial" w:hAnsi="Arial" w:cs="Arial"/>
                      <w:sz w:val="24"/>
                      <w:szCs w:val="24"/>
                    </w:rPr>
                    <w:t xml:space="preserve">Recapitulation of Shapes </w:t>
                  </w:r>
                </w:p>
                <w:p w:rsidR="00325B12" w:rsidRDefault="0000741A" w:rsidP="0000741A">
                  <w:pPr>
                    <w:pStyle w:val="ListParagraph"/>
                    <w:numPr>
                      <w:ilvl w:val="0"/>
                      <w:numId w:val="14"/>
                    </w:numPr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0741A">
                    <w:rPr>
                      <w:rFonts w:ascii="Arial" w:hAnsi="Arial" w:cs="Arial"/>
                      <w:sz w:val="24"/>
                      <w:szCs w:val="24"/>
                    </w:rPr>
                    <w:t xml:space="preserve">Recapitulation of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e Number concepts </w:t>
                  </w:r>
                </w:p>
                <w:p w:rsidR="0000741A" w:rsidRPr="0000741A" w:rsidRDefault="0000741A" w:rsidP="002A5656">
                  <w:pPr>
                    <w:pStyle w:val="ListParagraph"/>
                    <w:ind w:left="27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1E6BF7" w:rsidRDefault="001E6BF7" w:rsidP="00E16D2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A92E4E" w:rsidRPr="00AD7A2E" w:rsidRDefault="00A92E4E" w:rsidP="00A92E4E">
                  <w:pPr>
                    <w:pStyle w:val="ListParagraph"/>
                    <w:ind w:left="270"/>
                    <w:rPr>
                      <w:rFonts w:ascii="Arial" w:hAnsi="Arial" w:cs="Arial"/>
                    </w:rPr>
                  </w:pPr>
                </w:p>
                <w:p w:rsidR="00AD7A2E" w:rsidRDefault="00AD7A2E" w:rsidP="00AD7A2E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F14731" w:rsidRDefault="00F14731" w:rsidP="00F14731">
                  <w:pPr>
                    <w:pStyle w:val="NoSpacing"/>
                    <w:spacing w:line="276" w:lineRule="auto"/>
                    <w:ind w:left="36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06368B" w:rsidRPr="00F14731" w:rsidRDefault="0006368B" w:rsidP="00F14731">
                  <w:pPr>
                    <w:pStyle w:val="NoSpacing"/>
                    <w:spacing w:line="276" w:lineRule="auto"/>
                    <w:ind w:left="360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:rsidR="00C66A19" w:rsidRPr="00DB1772" w:rsidRDefault="00C66A19" w:rsidP="00E16D22">
                  <w:pPr>
                    <w:pStyle w:val="NoSpacing"/>
                    <w:rPr>
                      <w:rFonts w:ascii="Arial" w:hAnsi="Arial" w:cs="Arial"/>
                      <w:b/>
                      <w:sz w:val="24"/>
                      <w:szCs w:val="24"/>
                      <w:u w:val="single"/>
                    </w:rPr>
                  </w:pPr>
                </w:p>
                <w:p w:rsidR="004404E9" w:rsidRPr="00DB1772" w:rsidRDefault="004404E9" w:rsidP="004404E9">
                  <w:pPr>
                    <w:pStyle w:val="NoSpacing"/>
                    <w:ind w:left="36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404E9" w:rsidRPr="004404E9" w:rsidRDefault="004404E9" w:rsidP="004404E9">
                  <w:pPr>
                    <w:pStyle w:val="NoSpacing"/>
                    <w:ind w:left="360"/>
                    <w:rPr>
                      <w:rFonts w:ascii="Arial" w:hAnsi="Arial" w:cs="Arial"/>
                    </w:rPr>
                  </w:pPr>
                </w:p>
                <w:p w:rsidR="00460B49" w:rsidRPr="0008791C" w:rsidRDefault="00460B49" w:rsidP="00460B49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</w:p>
                <w:p w:rsidR="00E16D22" w:rsidRDefault="00E16D22" w:rsidP="00E16D22">
                  <w:pPr>
                    <w:pStyle w:val="NoSpacing"/>
                    <w:rPr>
                      <w:rFonts w:ascii="Arial" w:hAnsi="Arial" w:cs="Arial"/>
                      <w:cs/>
                      <w:lang w:bidi="hi-IN"/>
                    </w:rPr>
                  </w:pPr>
                </w:p>
                <w:p w:rsidR="00E16D22" w:rsidRPr="00DA77B4" w:rsidRDefault="00E16D22" w:rsidP="00E16D22">
                  <w:pPr>
                    <w:pStyle w:val="NoSpacing"/>
                    <w:rPr>
                      <w:rFonts w:ascii="Arial" w:hAnsi="Arial" w:cs="Arial"/>
                      <w:b/>
                      <w:cs/>
                      <w:lang w:bidi="hi-IN"/>
                    </w:rPr>
                  </w:pPr>
                </w:p>
                <w:p w:rsidR="00E16D22" w:rsidRPr="00DA77B4" w:rsidRDefault="00E16D22" w:rsidP="00E16D22">
                  <w:pPr>
                    <w:pStyle w:val="NoSpacing"/>
                    <w:rPr>
                      <w:rFonts w:ascii="Arial" w:hAnsi="Arial" w:cs="Arial"/>
                      <w:lang w:val="en-IN" w:bidi="hi-IN"/>
                    </w:rPr>
                  </w:pPr>
                </w:p>
                <w:p w:rsidR="00E16D22" w:rsidRDefault="00E16D22" w:rsidP="00E16D22"/>
              </w:txbxContent>
            </v:textbox>
          </v:shape>
        </w:pict>
      </w:r>
      <w:r w:rsidR="0000741A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225425</wp:posOffset>
            </wp:positionV>
            <wp:extent cx="1123950" cy="371475"/>
            <wp:effectExtent l="19050" t="0" r="0" b="0"/>
            <wp:wrapNone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366" t="2972" r="1669" b="4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227" w:rsidRPr="003C743B" w:rsidRDefault="00346227" w:rsidP="00346227"/>
    <w:p w:rsidR="00346227" w:rsidRPr="003C743B" w:rsidRDefault="00DB1772" w:rsidP="00346227">
      <w:r>
        <w:rPr>
          <w:noProof/>
          <w:lang w:val="en-US"/>
        </w:rPr>
        <w:t>000</w:t>
      </w:r>
    </w:p>
    <w:p w:rsidR="00346227" w:rsidRPr="003C743B" w:rsidRDefault="00244FE3" w:rsidP="00346227"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46355</wp:posOffset>
            </wp:positionV>
            <wp:extent cx="1138628" cy="1314450"/>
            <wp:effectExtent l="19050" t="0" r="4372" b="0"/>
            <wp:wrapNone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8628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227" w:rsidRPr="003C743B" w:rsidRDefault="00346227" w:rsidP="00346227"/>
    <w:p w:rsidR="00346227" w:rsidRPr="003C743B" w:rsidRDefault="00346227" w:rsidP="00346227"/>
    <w:p w:rsidR="00DB1772" w:rsidRPr="00E76CC9" w:rsidRDefault="00DB1772" w:rsidP="00D71D93">
      <w:pPr>
        <w:spacing w:after="0"/>
        <w:ind w:firstLine="720"/>
        <w:jc w:val="center"/>
        <w:rPr>
          <w:rFonts w:ascii="Bodoni MT Black" w:hAnsi="Bodoni MT Black"/>
          <w:sz w:val="14"/>
          <w:szCs w:val="14"/>
          <w:u w:val="single"/>
        </w:rPr>
      </w:pPr>
    </w:p>
    <w:p w:rsidR="00943291" w:rsidRDefault="00943291" w:rsidP="00D71D93">
      <w:pPr>
        <w:spacing w:after="0"/>
        <w:ind w:firstLine="720"/>
        <w:jc w:val="center"/>
        <w:rPr>
          <w:rFonts w:ascii="Bodoni MT Black" w:hAnsi="Bodoni MT Black"/>
          <w:sz w:val="24"/>
          <w:szCs w:val="24"/>
          <w:u w:val="single"/>
        </w:rPr>
      </w:pPr>
    </w:p>
    <w:p w:rsidR="00775766" w:rsidRDefault="00A57FB5" w:rsidP="00D71D93">
      <w:pPr>
        <w:spacing w:after="0"/>
        <w:ind w:firstLine="720"/>
        <w:jc w:val="center"/>
        <w:rPr>
          <w:rFonts w:ascii="Bodoni MT Black" w:hAnsi="Bodoni MT Black"/>
          <w:sz w:val="24"/>
          <w:szCs w:val="24"/>
          <w:u w:val="single"/>
        </w:rPr>
      </w:pPr>
      <w:r w:rsidRPr="00A57FB5">
        <w:rPr>
          <w:rFonts w:ascii="Arial" w:hAnsi="Arial" w:cs="Arial"/>
          <w:noProof/>
          <w:sz w:val="24"/>
          <w:szCs w:val="24"/>
        </w:rPr>
        <w:pict>
          <v:shape id="_x0000_s1035" type="#_x0000_t32" style="position:absolute;left:0;text-align:left;margin-left:-36.75pt;margin-top:14.35pt;width:597pt;height:0;z-index:251681792" o:connectortype="straight" strokeweight="2.25pt"/>
        </w:pict>
      </w:r>
    </w:p>
    <w:p w:rsidR="0087275F" w:rsidRDefault="0087275F" w:rsidP="005B5277">
      <w:pPr>
        <w:spacing w:after="0" w:line="240" w:lineRule="auto"/>
        <w:ind w:firstLine="720"/>
        <w:jc w:val="center"/>
        <w:rPr>
          <w:rFonts w:ascii="Bodoni MT Black" w:hAnsi="Bodoni MT Black"/>
          <w:sz w:val="24"/>
          <w:szCs w:val="24"/>
          <w:u w:val="single"/>
        </w:rPr>
      </w:pPr>
      <w:r w:rsidRPr="00D011A8">
        <w:rPr>
          <w:rFonts w:ascii="Bodoni MT Black" w:hAnsi="Bodoni MT Black"/>
          <w:sz w:val="26"/>
          <w:szCs w:val="26"/>
          <w:u w:val="single"/>
        </w:rPr>
        <w:t>UPCOMING EVENTS/COMPETITIONS OF THE MONTH</w:t>
      </w:r>
    </w:p>
    <w:tbl>
      <w:tblPr>
        <w:tblStyle w:val="TableGrid"/>
        <w:tblpPr w:leftFromText="180" w:rightFromText="180" w:vertAnchor="text" w:horzAnchor="margin" w:tblpXSpec="center" w:tblpY="69"/>
        <w:tblW w:w="10890" w:type="dxa"/>
        <w:tblLook w:val="04A0"/>
      </w:tblPr>
      <w:tblGrid>
        <w:gridCol w:w="3060"/>
        <w:gridCol w:w="7830"/>
      </w:tblGrid>
      <w:tr w:rsidR="002A5656" w:rsidRPr="002E18DB" w:rsidTr="0087275F">
        <w:tc>
          <w:tcPr>
            <w:tcW w:w="3060" w:type="dxa"/>
          </w:tcPr>
          <w:p w:rsidR="002A5656" w:rsidRPr="002E18DB" w:rsidRDefault="002A5656" w:rsidP="00A63F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>Saturday, 07-12-19</w:t>
            </w:r>
          </w:p>
        </w:tc>
        <w:tc>
          <w:tcPr>
            <w:tcW w:w="7830" w:type="dxa"/>
          </w:tcPr>
          <w:p w:rsidR="002A5656" w:rsidRPr="002E18DB" w:rsidRDefault="002A5656" w:rsidP="00A63F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>PTM</w:t>
            </w:r>
          </w:p>
        </w:tc>
      </w:tr>
      <w:tr w:rsidR="00244FE3" w:rsidRPr="002E18DB" w:rsidTr="0087275F">
        <w:tc>
          <w:tcPr>
            <w:tcW w:w="3060" w:type="dxa"/>
          </w:tcPr>
          <w:p w:rsidR="00244FE3" w:rsidRPr="002E18DB" w:rsidRDefault="00244FE3" w:rsidP="00A63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, 13-12-19</w:t>
            </w:r>
          </w:p>
        </w:tc>
        <w:tc>
          <w:tcPr>
            <w:tcW w:w="7830" w:type="dxa"/>
          </w:tcPr>
          <w:p w:rsidR="00244FE3" w:rsidRPr="002E18DB" w:rsidRDefault="00244FE3" w:rsidP="00A63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te Day Celebration</w:t>
            </w:r>
          </w:p>
        </w:tc>
      </w:tr>
      <w:tr w:rsidR="002A5656" w:rsidRPr="002E18DB" w:rsidTr="0087275F">
        <w:tc>
          <w:tcPr>
            <w:tcW w:w="3060" w:type="dxa"/>
          </w:tcPr>
          <w:p w:rsidR="002A5656" w:rsidRPr="002E18DB" w:rsidRDefault="00013B66" w:rsidP="00013B66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day</w:t>
            </w:r>
            <w:r w:rsidR="002A5656" w:rsidRPr="002E18DB">
              <w:rPr>
                <w:rFonts w:ascii="Arial" w:hAnsi="Arial" w:cs="Arial"/>
                <w:sz w:val="24"/>
                <w:szCs w:val="24"/>
              </w:rPr>
              <w:t>, 23-12-19</w:t>
            </w:r>
          </w:p>
        </w:tc>
        <w:tc>
          <w:tcPr>
            <w:tcW w:w="7830" w:type="dxa"/>
          </w:tcPr>
          <w:p w:rsidR="002A5656" w:rsidRPr="002E18DB" w:rsidRDefault="002A5656" w:rsidP="00A63F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>Field Trip – Visit to Church</w:t>
            </w:r>
          </w:p>
        </w:tc>
      </w:tr>
      <w:tr w:rsidR="002A5656" w:rsidRPr="002E18DB" w:rsidTr="0087275F">
        <w:tc>
          <w:tcPr>
            <w:tcW w:w="3060" w:type="dxa"/>
          </w:tcPr>
          <w:p w:rsidR="002A5656" w:rsidRPr="002E18DB" w:rsidRDefault="002A5656" w:rsidP="00A63F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>Saturday, 28-12-19</w:t>
            </w:r>
          </w:p>
        </w:tc>
        <w:tc>
          <w:tcPr>
            <w:tcW w:w="7830" w:type="dxa"/>
          </w:tcPr>
          <w:p w:rsidR="002A5656" w:rsidRPr="002E18DB" w:rsidRDefault="002A5656" w:rsidP="00A63F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 xml:space="preserve">Sports Day </w:t>
            </w:r>
          </w:p>
        </w:tc>
      </w:tr>
    </w:tbl>
    <w:p w:rsidR="00077516" w:rsidRPr="005105E8" w:rsidRDefault="00077516" w:rsidP="00B5799C">
      <w:pPr>
        <w:spacing w:after="0"/>
        <w:jc w:val="center"/>
        <w:rPr>
          <w:rFonts w:ascii="Bodoni MT Black" w:hAnsi="Bodoni MT Black"/>
          <w:sz w:val="18"/>
          <w:szCs w:val="18"/>
          <w:u w:val="single"/>
        </w:rPr>
      </w:pPr>
    </w:p>
    <w:p w:rsidR="00B5799C" w:rsidRPr="00D011A8" w:rsidRDefault="00B5799C" w:rsidP="00B5799C">
      <w:pPr>
        <w:spacing w:after="0"/>
        <w:jc w:val="center"/>
        <w:rPr>
          <w:rFonts w:ascii="Bodoni MT Black" w:hAnsi="Bodoni MT Black"/>
          <w:sz w:val="26"/>
          <w:szCs w:val="26"/>
          <w:u w:val="single"/>
        </w:rPr>
      </w:pPr>
      <w:r w:rsidRPr="00D011A8">
        <w:rPr>
          <w:rFonts w:ascii="Bodoni MT Black" w:hAnsi="Bodoni MT Black"/>
          <w:sz w:val="26"/>
          <w:szCs w:val="26"/>
          <w:u w:val="single"/>
        </w:rPr>
        <w:lastRenderedPageBreak/>
        <w:t xml:space="preserve">HOLIDAYS OF THE MONTH </w:t>
      </w:r>
    </w:p>
    <w:tbl>
      <w:tblPr>
        <w:tblStyle w:val="TableGrid"/>
        <w:tblW w:w="10890" w:type="dxa"/>
        <w:tblInd w:w="-72" w:type="dxa"/>
        <w:tblLook w:val="04A0"/>
      </w:tblPr>
      <w:tblGrid>
        <w:gridCol w:w="3132"/>
        <w:gridCol w:w="7758"/>
      </w:tblGrid>
      <w:tr w:rsidR="002A5656" w:rsidRPr="002E18DB" w:rsidTr="008C1D63">
        <w:tc>
          <w:tcPr>
            <w:tcW w:w="3132" w:type="dxa"/>
          </w:tcPr>
          <w:p w:rsidR="002A5656" w:rsidRPr="002E18DB" w:rsidRDefault="002A5656" w:rsidP="00A63F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>25-12-19</w:t>
            </w:r>
          </w:p>
        </w:tc>
        <w:tc>
          <w:tcPr>
            <w:tcW w:w="7758" w:type="dxa"/>
          </w:tcPr>
          <w:p w:rsidR="002A5656" w:rsidRPr="002E18DB" w:rsidRDefault="002A5656" w:rsidP="00A63F3A">
            <w:pPr>
              <w:pStyle w:val="TableParagraph"/>
              <w:spacing w:line="276" w:lineRule="auto"/>
              <w:ind w:left="0" w:right="324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>Christmas</w:t>
            </w:r>
          </w:p>
        </w:tc>
      </w:tr>
      <w:tr w:rsidR="002A5656" w:rsidRPr="002E18DB" w:rsidTr="008C1D63">
        <w:tc>
          <w:tcPr>
            <w:tcW w:w="3132" w:type="dxa"/>
          </w:tcPr>
          <w:p w:rsidR="002A5656" w:rsidRPr="002E18DB" w:rsidRDefault="002A5656" w:rsidP="00A63F3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>01-01-20 to 15-01-20</w:t>
            </w:r>
          </w:p>
        </w:tc>
        <w:tc>
          <w:tcPr>
            <w:tcW w:w="7758" w:type="dxa"/>
          </w:tcPr>
          <w:p w:rsidR="002A5656" w:rsidRPr="002E18DB" w:rsidRDefault="002A5656" w:rsidP="00A63F3A">
            <w:pPr>
              <w:pStyle w:val="TableParagraph"/>
              <w:spacing w:line="276" w:lineRule="auto"/>
              <w:ind w:left="0" w:right="324"/>
              <w:rPr>
                <w:rFonts w:ascii="Arial" w:hAnsi="Arial" w:cs="Arial"/>
                <w:sz w:val="24"/>
                <w:szCs w:val="24"/>
              </w:rPr>
            </w:pPr>
            <w:r w:rsidRPr="002E18DB">
              <w:rPr>
                <w:rFonts w:ascii="Arial" w:hAnsi="Arial" w:cs="Arial"/>
                <w:sz w:val="24"/>
                <w:szCs w:val="24"/>
              </w:rPr>
              <w:t>Winter Break – school reopens on 16-01-20</w:t>
            </w:r>
          </w:p>
        </w:tc>
      </w:tr>
    </w:tbl>
    <w:p w:rsidR="003633D2" w:rsidRDefault="003633D2" w:rsidP="00C07D9E">
      <w:pPr>
        <w:pStyle w:val="NoSpacing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C07D9E" w:rsidRPr="00394B98" w:rsidRDefault="00C07D9E" w:rsidP="00BD2A92">
      <w:pPr>
        <w:pStyle w:val="NoSpacing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b/>
          <w:sz w:val="20"/>
          <w:szCs w:val="20"/>
          <w:u w:val="single"/>
        </w:rPr>
        <w:t>A GENTLE REMINDER</w:t>
      </w:r>
      <w:r w:rsidRPr="00394B98">
        <w:rPr>
          <w:rFonts w:ascii="Arial" w:hAnsi="Arial" w:cs="Arial"/>
          <w:sz w:val="20"/>
          <w:szCs w:val="20"/>
        </w:rPr>
        <w:t xml:space="preserve">: </w:t>
      </w:r>
    </w:p>
    <w:p w:rsidR="00C07D9E" w:rsidRPr="00394B98" w:rsidRDefault="00C07D9E" w:rsidP="0074650A">
      <w:pPr>
        <w:pStyle w:val="NoSpacing"/>
        <w:numPr>
          <w:ilvl w:val="0"/>
          <w:numId w:val="2"/>
        </w:numPr>
        <w:spacing w:line="276" w:lineRule="auto"/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Art &amp; Craft, Music, Dance &amp; Sports will be a part of the regular Time Table.</w:t>
      </w:r>
    </w:p>
    <w:p w:rsidR="00C07D9E" w:rsidRPr="00394B98" w:rsidRDefault="00C07D9E" w:rsidP="0074650A">
      <w:pPr>
        <w:pStyle w:val="ListParagraph"/>
        <w:numPr>
          <w:ilvl w:val="0"/>
          <w:numId w:val="1"/>
        </w:numPr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 xml:space="preserve">Kindly ensure that your child is dressed in proper School uniform </w:t>
      </w:r>
      <w:proofErr w:type="spellStart"/>
      <w:r w:rsidRPr="00394B98">
        <w:rPr>
          <w:rFonts w:ascii="Arial" w:hAnsi="Arial" w:cs="Arial"/>
          <w:sz w:val="20"/>
          <w:szCs w:val="20"/>
        </w:rPr>
        <w:t>everyday</w:t>
      </w:r>
      <w:proofErr w:type="spellEnd"/>
      <w:r w:rsidRPr="00394B98">
        <w:rPr>
          <w:rFonts w:ascii="Arial" w:hAnsi="Arial" w:cs="Arial"/>
          <w:sz w:val="20"/>
          <w:szCs w:val="20"/>
        </w:rPr>
        <w:t>.</w:t>
      </w:r>
    </w:p>
    <w:p w:rsidR="00C07D9E" w:rsidRPr="00394B98" w:rsidRDefault="00C07D9E" w:rsidP="0074650A">
      <w:pPr>
        <w:pStyle w:val="ListParagraph"/>
        <w:numPr>
          <w:ilvl w:val="0"/>
          <w:numId w:val="1"/>
        </w:numPr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It is mandatory for the child to wear the School I-card every day.</w:t>
      </w:r>
    </w:p>
    <w:p w:rsidR="00C07D9E" w:rsidRPr="00394B98" w:rsidRDefault="00C07D9E" w:rsidP="0074650A">
      <w:pPr>
        <w:pStyle w:val="ListParagraph"/>
        <w:numPr>
          <w:ilvl w:val="0"/>
          <w:numId w:val="1"/>
        </w:numPr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Kindly ensure that boys come to school with neat and short hair.</w:t>
      </w:r>
    </w:p>
    <w:p w:rsidR="00C07D9E" w:rsidRPr="00394B98" w:rsidRDefault="00C07D9E" w:rsidP="0074650A">
      <w:pPr>
        <w:pStyle w:val="ListParagraph"/>
        <w:numPr>
          <w:ilvl w:val="0"/>
          <w:numId w:val="1"/>
        </w:numPr>
        <w:ind w:left="360" w:right="-9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Kindly ensure that girls come to school with tied plaits (if hair is long) or use black hair pins/</w:t>
      </w:r>
      <w:proofErr w:type="spellStart"/>
      <w:r w:rsidRPr="00394B98">
        <w:rPr>
          <w:rFonts w:ascii="Arial" w:hAnsi="Arial" w:cs="Arial"/>
          <w:sz w:val="20"/>
          <w:szCs w:val="20"/>
        </w:rPr>
        <w:t>hairband</w:t>
      </w:r>
      <w:proofErr w:type="spellEnd"/>
      <w:r w:rsidRPr="00394B98">
        <w:rPr>
          <w:rFonts w:ascii="Arial" w:hAnsi="Arial" w:cs="Arial"/>
          <w:sz w:val="20"/>
          <w:szCs w:val="20"/>
        </w:rPr>
        <w:t xml:space="preserve"> (if hair is short).</w:t>
      </w:r>
    </w:p>
    <w:p w:rsidR="00C07D9E" w:rsidRPr="00394B98" w:rsidRDefault="00C07D9E" w:rsidP="0074650A">
      <w:pPr>
        <w:pStyle w:val="ListParagraph"/>
        <w:numPr>
          <w:ilvl w:val="0"/>
          <w:numId w:val="1"/>
        </w:numPr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Please send a handkerchief with your child everyday for hygiene purpose.</w:t>
      </w:r>
    </w:p>
    <w:p w:rsidR="00C07D9E" w:rsidRPr="00394B98" w:rsidRDefault="00C07D9E" w:rsidP="0074650A">
      <w:pPr>
        <w:pStyle w:val="ListParagraph"/>
        <w:numPr>
          <w:ilvl w:val="0"/>
          <w:numId w:val="1"/>
        </w:numPr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Student can come dressed in home clothes for his/her birthday.</w:t>
      </w:r>
    </w:p>
    <w:p w:rsidR="00C07D9E" w:rsidRDefault="00C07D9E" w:rsidP="0074650A">
      <w:pPr>
        <w:pStyle w:val="ListParagraph"/>
        <w:numPr>
          <w:ilvl w:val="0"/>
          <w:numId w:val="1"/>
        </w:numPr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 xml:space="preserve">The </w:t>
      </w:r>
      <w:r w:rsidRPr="00394B98">
        <w:rPr>
          <w:rFonts w:ascii="Arial" w:hAnsi="Arial" w:cs="Arial"/>
          <w:b/>
          <w:sz w:val="20"/>
          <w:szCs w:val="20"/>
        </w:rPr>
        <w:t>reporting time</w:t>
      </w:r>
      <w:r w:rsidRPr="00394B98">
        <w:rPr>
          <w:rFonts w:ascii="Arial" w:hAnsi="Arial" w:cs="Arial"/>
          <w:sz w:val="20"/>
          <w:szCs w:val="20"/>
        </w:rPr>
        <w:t xml:space="preserve"> for all Walker students is </w:t>
      </w:r>
      <w:r w:rsidR="00304134">
        <w:rPr>
          <w:rFonts w:ascii="Arial" w:hAnsi="Arial" w:cs="Arial"/>
          <w:b/>
          <w:sz w:val="20"/>
          <w:szCs w:val="20"/>
        </w:rPr>
        <w:t>8</w:t>
      </w:r>
      <w:r w:rsidRPr="00394B98">
        <w:rPr>
          <w:rFonts w:ascii="Arial" w:hAnsi="Arial" w:cs="Arial"/>
          <w:b/>
          <w:sz w:val="20"/>
          <w:szCs w:val="20"/>
        </w:rPr>
        <w:t>:</w:t>
      </w:r>
      <w:r w:rsidR="00304134">
        <w:rPr>
          <w:rFonts w:ascii="Arial" w:hAnsi="Arial" w:cs="Arial"/>
          <w:b/>
          <w:sz w:val="20"/>
          <w:szCs w:val="20"/>
        </w:rPr>
        <w:t>2</w:t>
      </w:r>
      <w:r w:rsidRPr="00394B98">
        <w:rPr>
          <w:rFonts w:ascii="Arial" w:hAnsi="Arial" w:cs="Arial"/>
          <w:b/>
          <w:sz w:val="20"/>
          <w:szCs w:val="20"/>
        </w:rPr>
        <w:t>0 am</w:t>
      </w:r>
      <w:r w:rsidRPr="00394B98">
        <w:rPr>
          <w:rFonts w:ascii="Arial" w:hAnsi="Arial" w:cs="Arial"/>
          <w:sz w:val="20"/>
          <w:szCs w:val="20"/>
        </w:rPr>
        <w:t xml:space="preserve"> &amp; </w:t>
      </w:r>
      <w:r w:rsidRPr="00394B98">
        <w:rPr>
          <w:rFonts w:ascii="Arial" w:hAnsi="Arial" w:cs="Arial"/>
          <w:b/>
          <w:sz w:val="20"/>
          <w:szCs w:val="20"/>
        </w:rPr>
        <w:t xml:space="preserve">dispersal time </w:t>
      </w:r>
      <w:r w:rsidRPr="00394B98">
        <w:rPr>
          <w:rFonts w:ascii="Arial" w:hAnsi="Arial" w:cs="Arial"/>
          <w:sz w:val="20"/>
          <w:szCs w:val="20"/>
        </w:rPr>
        <w:t xml:space="preserve">is </w:t>
      </w:r>
      <w:r w:rsidR="009111EF" w:rsidRPr="009111EF">
        <w:rPr>
          <w:rFonts w:ascii="Arial" w:hAnsi="Arial" w:cs="Arial"/>
          <w:b/>
          <w:sz w:val="20"/>
          <w:szCs w:val="20"/>
        </w:rPr>
        <w:t>1</w:t>
      </w:r>
      <w:r w:rsidR="00304134">
        <w:rPr>
          <w:rFonts w:ascii="Arial" w:hAnsi="Arial" w:cs="Arial"/>
          <w:b/>
          <w:sz w:val="20"/>
          <w:szCs w:val="20"/>
        </w:rPr>
        <w:t>2:40</w:t>
      </w:r>
      <w:r w:rsidRPr="00394B98">
        <w:rPr>
          <w:rFonts w:ascii="Arial" w:hAnsi="Arial" w:cs="Arial"/>
          <w:b/>
          <w:sz w:val="20"/>
          <w:szCs w:val="20"/>
        </w:rPr>
        <w:t xml:space="preserve"> pm</w:t>
      </w:r>
      <w:r w:rsidRPr="00394B98">
        <w:rPr>
          <w:rFonts w:ascii="Arial" w:hAnsi="Arial" w:cs="Arial"/>
          <w:sz w:val="20"/>
          <w:szCs w:val="20"/>
        </w:rPr>
        <w:t>.</w:t>
      </w:r>
      <w:r w:rsidR="000A676E">
        <w:rPr>
          <w:rFonts w:ascii="Arial" w:hAnsi="Arial" w:cs="Arial"/>
          <w:sz w:val="20"/>
          <w:szCs w:val="20"/>
        </w:rPr>
        <w:t>(</w:t>
      </w:r>
      <w:r w:rsidR="00304134">
        <w:rPr>
          <w:rFonts w:ascii="Arial" w:hAnsi="Arial" w:cs="Arial"/>
          <w:sz w:val="20"/>
          <w:szCs w:val="20"/>
        </w:rPr>
        <w:t>winter</w:t>
      </w:r>
      <w:r w:rsidR="000A676E">
        <w:rPr>
          <w:rFonts w:ascii="Arial" w:hAnsi="Arial" w:cs="Arial"/>
          <w:sz w:val="20"/>
          <w:szCs w:val="20"/>
        </w:rPr>
        <w:t>)</w:t>
      </w:r>
    </w:p>
    <w:p w:rsidR="00C07D9E" w:rsidRPr="00394B98" w:rsidRDefault="00C07D9E" w:rsidP="00304134">
      <w:pPr>
        <w:pStyle w:val="ListParagraph"/>
        <w:numPr>
          <w:ilvl w:val="0"/>
          <w:numId w:val="1"/>
        </w:numPr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>Parents are requested to take an appointment with the class/subject teacher in case you wish to meet her. No teacher will be called from the class during teaching time.</w:t>
      </w:r>
    </w:p>
    <w:p w:rsidR="00C07D9E" w:rsidRPr="00394B98" w:rsidRDefault="00C07D9E" w:rsidP="0074650A">
      <w:pPr>
        <w:pStyle w:val="ListParagraph"/>
        <w:numPr>
          <w:ilvl w:val="0"/>
          <w:numId w:val="1"/>
        </w:numPr>
        <w:ind w:left="360" w:right="360"/>
        <w:rPr>
          <w:rFonts w:ascii="Arial" w:hAnsi="Arial" w:cs="Arial"/>
          <w:sz w:val="20"/>
          <w:szCs w:val="20"/>
        </w:rPr>
      </w:pPr>
      <w:r w:rsidRPr="00394B98">
        <w:rPr>
          <w:rFonts w:ascii="Arial" w:hAnsi="Arial" w:cs="Arial"/>
          <w:sz w:val="20"/>
          <w:szCs w:val="20"/>
        </w:rPr>
        <w:t xml:space="preserve">It is </w:t>
      </w:r>
      <w:r w:rsidR="00B74EB4">
        <w:rPr>
          <w:rFonts w:ascii="Arial" w:hAnsi="Arial" w:cs="Arial"/>
          <w:b/>
          <w:sz w:val="20"/>
          <w:szCs w:val="20"/>
        </w:rPr>
        <w:t xml:space="preserve">mandatory to </w:t>
      </w:r>
      <w:r w:rsidRPr="00394B98">
        <w:rPr>
          <w:rFonts w:ascii="Arial" w:hAnsi="Arial" w:cs="Arial"/>
          <w:b/>
          <w:sz w:val="20"/>
          <w:szCs w:val="20"/>
        </w:rPr>
        <w:t>carry the</w:t>
      </w:r>
      <w:r w:rsidRPr="00394B98">
        <w:rPr>
          <w:rFonts w:ascii="Arial" w:hAnsi="Arial" w:cs="Arial"/>
          <w:sz w:val="20"/>
          <w:szCs w:val="20"/>
        </w:rPr>
        <w:t xml:space="preserve"> </w:t>
      </w:r>
      <w:r w:rsidRPr="00394B98">
        <w:rPr>
          <w:rFonts w:ascii="Arial" w:hAnsi="Arial" w:cs="Arial"/>
          <w:b/>
          <w:sz w:val="20"/>
          <w:szCs w:val="20"/>
        </w:rPr>
        <w:t>Parent I-card</w:t>
      </w:r>
      <w:r w:rsidRPr="00394B98">
        <w:rPr>
          <w:rFonts w:ascii="Arial" w:hAnsi="Arial" w:cs="Arial"/>
          <w:sz w:val="20"/>
          <w:szCs w:val="20"/>
        </w:rPr>
        <w:t xml:space="preserve"> while picking up your child from </w:t>
      </w:r>
      <w:r w:rsidRPr="00394B98">
        <w:rPr>
          <w:rFonts w:ascii="Arial" w:hAnsi="Arial" w:cs="Arial"/>
          <w:b/>
          <w:sz w:val="20"/>
          <w:szCs w:val="20"/>
        </w:rPr>
        <w:t>School and Bus stop.</w:t>
      </w:r>
    </w:p>
    <w:p w:rsidR="00C07D9E" w:rsidRDefault="00C07D9E" w:rsidP="0074650A">
      <w:pPr>
        <w:pStyle w:val="ListParagraph"/>
        <w:numPr>
          <w:ilvl w:val="0"/>
          <w:numId w:val="1"/>
        </w:numPr>
        <w:spacing w:after="0"/>
        <w:ind w:left="360" w:right="360"/>
        <w:rPr>
          <w:rFonts w:ascii="Arial" w:hAnsi="Arial" w:cs="Arial"/>
        </w:rPr>
      </w:pPr>
      <w:r w:rsidRPr="00394B98">
        <w:rPr>
          <w:rFonts w:ascii="Arial" w:hAnsi="Arial" w:cs="Arial"/>
          <w:sz w:val="20"/>
          <w:szCs w:val="20"/>
        </w:rPr>
        <w:t xml:space="preserve">If collecting your child during school hours, kindly contact </w:t>
      </w:r>
      <w:r w:rsidRPr="00394B98">
        <w:rPr>
          <w:rFonts w:ascii="Arial" w:hAnsi="Arial" w:cs="Arial"/>
          <w:b/>
          <w:sz w:val="20"/>
          <w:szCs w:val="20"/>
        </w:rPr>
        <w:t>School Reception</w:t>
      </w:r>
      <w:r w:rsidRPr="00394B98">
        <w:rPr>
          <w:rFonts w:ascii="Arial" w:hAnsi="Arial" w:cs="Arial"/>
          <w:sz w:val="20"/>
          <w:szCs w:val="20"/>
        </w:rPr>
        <w:t xml:space="preserve"> to complete the formalities.</w:t>
      </w:r>
      <w:r w:rsidRPr="00055C7D">
        <w:rPr>
          <w:rFonts w:ascii="Arial" w:hAnsi="Arial" w:cs="Arial"/>
        </w:rPr>
        <w:t xml:space="preserve"> </w:t>
      </w:r>
    </w:p>
    <w:p w:rsidR="007E1D3B" w:rsidRDefault="007E1D3B" w:rsidP="00BD2A92">
      <w:pPr>
        <w:spacing w:after="0"/>
        <w:ind w:left="360"/>
        <w:rPr>
          <w:rFonts w:ascii="Arial" w:hAnsi="Arial" w:cs="Arial"/>
        </w:rPr>
      </w:pPr>
    </w:p>
    <w:p w:rsidR="00C07D9E" w:rsidRPr="00E76CC9" w:rsidRDefault="00C07D9E" w:rsidP="00BD2A92">
      <w:pPr>
        <w:spacing w:after="0"/>
        <w:ind w:left="360"/>
        <w:rPr>
          <w:rFonts w:ascii="Arial" w:hAnsi="Arial" w:cs="Arial"/>
        </w:rPr>
      </w:pPr>
      <w:r w:rsidRPr="00E76CC9">
        <w:rPr>
          <w:rFonts w:ascii="Arial" w:hAnsi="Arial" w:cs="Arial"/>
        </w:rPr>
        <w:t>We wish you a productive and happy month of learning ahead!</w:t>
      </w:r>
    </w:p>
    <w:p w:rsidR="00C07D9E" w:rsidRDefault="00C07D9E" w:rsidP="00BD2A92">
      <w:pPr>
        <w:ind w:left="360"/>
        <w:rPr>
          <w:rFonts w:ascii="Arial" w:hAnsi="Arial" w:cs="Arial"/>
        </w:rPr>
      </w:pPr>
      <w:r w:rsidRPr="00E76CC9">
        <w:rPr>
          <w:rFonts w:ascii="Arial" w:hAnsi="Arial" w:cs="Arial"/>
        </w:rPr>
        <w:t>Warm regards,</w:t>
      </w:r>
    </w:p>
    <w:p w:rsidR="00D011A8" w:rsidRDefault="00D011A8" w:rsidP="004428AE">
      <w:pPr>
        <w:ind w:left="-540"/>
        <w:rPr>
          <w:rFonts w:ascii="Arial" w:hAnsi="Arial" w:cs="Arial"/>
        </w:rPr>
      </w:pPr>
    </w:p>
    <w:p w:rsidR="00D011A8" w:rsidRDefault="00D011A8" w:rsidP="004428AE">
      <w:pPr>
        <w:ind w:left="-540"/>
        <w:rPr>
          <w:rFonts w:ascii="Arial" w:hAnsi="Arial" w:cs="Arial"/>
        </w:rPr>
      </w:pPr>
    </w:p>
    <w:p w:rsidR="00D011A8" w:rsidRPr="00E76CC9" w:rsidRDefault="00D011A8" w:rsidP="004428AE">
      <w:pPr>
        <w:ind w:left="-540"/>
        <w:rPr>
          <w:rFonts w:ascii="Arial" w:hAnsi="Arial" w:cs="Arial"/>
        </w:rPr>
      </w:pPr>
    </w:p>
    <w:p w:rsidR="00723A22" w:rsidRPr="0028564F" w:rsidRDefault="00A57FB5" w:rsidP="00E76CC9">
      <w:r w:rsidRPr="00A57FB5">
        <w:rPr>
          <w:rFonts w:ascii="Arial" w:hAnsi="Arial" w:cs="Arial"/>
          <w:noProof/>
          <w:sz w:val="24"/>
          <w:szCs w:val="24"/>
        </w:rPr>
        <w:pict>
          <v:shape id="_x0000_s1037" type="#_x0000_t32" style="position:absolute;margin-left:317.25pt;margin-top:.15pt;width:141.75pt;height:0;z-index:251684864" o:connectortype="straight" strokeweight="1.5pt"/>
        </w:pict>
      </w:r>
      <w:r w:rsidRPr="00A57FB5">
        <w:rPr>
          <w:rFonts w:ascii="Arial" w:hAnsi="Arial" w:cs="Arial"/>
          <w:noProof/>
          <w:sz w:val="24"/>
          <w:szCs w:val="24"/>
        </w:rPr>
        <w:pict>
          <v:shape id="_x0000_s1036" type="#_x0000_t32" style="position:absolute;margin-left:6.75pt;margin-top:.15pt;width:141.75pt;height:0;z-index:251683840" o:connectortype="straight" strokeweight="1.5pt"/>
        </w:pict>
      </w:r>
      <w:r w:rsidR="00C07D9E">
        <w:rPr>
          <w:rFonts w:ascii="Arial" w:hAnsi="Arial" w:cs="Arial"/>
          <w:b/>
          <w:i/>
          <w:sz w:val="24"/>
          <w:szCs w:val="24"/>
        </w:rPr>
        <w:t xml:space="preserve">            </w:t>
      </w:r>
      <w:r w:rsidR="007E1D3B">
        <w:rPr>
          <w:rFonts w:ascii="Arial" w:hAnsi="Arial" w:cs="Arial"/>
          <w:b/>
          <w:i/>
          <w:sz w:val="24"/>
          <w:szCs w:val="24"/>
        </w:rPr>
        <w:t xml:space="preserve">  </w:t>
      </w:r>
      <w:r w:rsidR="00C07D9E">
        <w:rPr>
          <w:rFonts w:ascii="Arial" w:hAnsi="Arial" w:cs="Arial"/>
          <w:b/>
          <w:i/>
          <w:sz w:val="24"/>
          <w:szCs w:val="24"/>
        </w:rPr>
        <w:t xml:space="preserve"> </w:t>
      </w:r>
      <w:r w:rsidR="00C07D9E" w:rsidRPr="001E1252">
        <w:rPr>
          <w:rFonts w:ascii="Arial" w:hAnsi="Arial" w:cs="Arial"/>
          <w:b/>
          <w:i/>
          <w:sz w:val="24"/>
          <w:szCs w:val="24"/>
        </w:rPr>
        <w:t xml:space="preserve">Headmistress </w:t>
      </w:r>
      <w:r w:rsidR="00E76CC9">
        <w:rPr>
          <w:rFonts w:ascii="Arial" w:hAnsi="Arial" w:cs="Arial"/>
          <w:b/>
          <w:i/>
          <w:sz w:val="24"/>
          <w:szCs w:val="24"/>
        </w:rPr>
        <w:tab/>
      </w:r>
      <w:r w:rsidR="00E76CC9">
        <w:rPr>
          <w:rFonts w:ascii="Arial" w:hAnsi="Arial" w:cs="Arial"/>
          <w:b/>
          <w:i/>
          <w:sz w:val="24"/>
          <w:szCs w:val="24"/>
        </w:rPr>
        <w:tab/>
      </w:r>
      <w:r w:rsidR="00E76CC9">
        <w:rPr>
          <w:rFonts w:ascii="Arial" w:hAnsi="Arial" w:cs="Arial"/>
          <w:b/>
          <w:i/>
          <w:sz w:val="24"/>
          <w:szCs w:val="24"/>
        </w:rPr>
        <w:tab/>
      </w:r>
      <w:r w:rsidR="00E76CC9">
        <w:rPr>
          <w:rFonts w:ascii="Arial" w:hAnsi="Arial" w:cs="Arial"/>
          <w:b/>
          <w:i/>
          <w:sz w:val="24"/>
          <w:szCs w:val="24"/>
        </w:rPr>
        <w:tab/>
      </w:r>
      <w:r w:rsidR="00E76CC9">
        <w:rPr>
          <w:rFonts w:ascii="Arial" w:hAnsi="Arial" w:cs="Arial"/>
          <w:b/>
          <w:i/>
          <w:sz w:val="24"/>
          <w:szCs w:val="24"/>
        </w:rPr>
        <w:tab/>
      </w:r>
      <w:r w:rsidR="00E76CC9">
        <w:rPr>
          <w:rFonts w:ascii="Arial" w:hAnsi="Arial" w:cs="Arial"/>
          <w:b/>
          <w:i/>
          <w:sz w:val="24"/>
          <w:szCs w:val="24"/>
        </w:rPr>
        <w:tab/>
        <w:t xml:space="preserve">      </w:t>
      </w:r>
      <w:r w:rsidR="007E1D3B">
        <w:rPr>
          <w:rFonts w:ascii="Arial" w:hAnsi="Arial" w:cs="Arial"/>
          <w:b/>
          <w:i/>
          <w:sz w:val="24"/>
          <w:szCs w:val="24"/>
        </w:rPr>
        <w:t xml:space="preserve">      </w:t>
      </w:r>
      <w:r w:rsidR="00C07D9E" w:rsidRPr="001E1252">
        <w:rPr>
          <w:rFonts w:ascii="Arial" w:hAnsi="Arial" w:cs="Arial"/>
          <w:b/>
          <w:i/>
          <w:sz w:val="24"/>
          <w:szCs w:val="24"/>
        </w:rPr>
        <w:t>Principal</w:t>
      </w:r>
      <w:bookmarkEnd w:id="0"/>
    </w:p>
    <w:sectPr w:rsidR="00723A22" w:rsidRPr="0028564F" w:rsidSect="006E069D">
      <w:pgSz w:w="11906" w:h="16838"/>
      <w:pgMar w:top="630" w:right="656" w:bottom="18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0CB"/>
    <w:multiLevelType w:val="hybridMultilevel"/>
    <w:tmpl w:val="DF789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333D0"/>
    <w:multiLevelType w:val="hybridMultilevel"/>
    <w:tmpl w:val="FFE2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F1E09"/>
    <w:multiLevelType w:val="hybridMultilevel"/>
    <w:tmpl w:val="4E5E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6B09"/>
    <w:multiLevelType w:val="hybridMultilevel"/>
    <w:tmpl w:val="0B9E18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22AB0"/>
    <w:multiLevelType w:val="hybridMultilevel"/>
    <w:tmpl w:val="C48CD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B6C57"/>
    <w:multiLevelType w:val="hybridMultilevel"/>
    <w:tmpl w:val="21A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92390"/>
    <w:multiLevelType w:val="hybridMultilevel"/>
    <w:tmpl w:val="2CA06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82241"/>
    <w:multiLevelType w:val="hybridMultilevel"/>
    <w:tmpl w:val="A544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A3B4C"/>
    <w:multiLevelType w:val="hybridMultilevel"/>
    <w:tmpl w:val="32C6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92309"/>
    <w:multiLevelType w:val="hybridMultilevel"/>
    <w:tmpl w:val="8438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C16AD"/>
    <w:multiLevelType w:val="hybridMultilevel"/>
    <w:tmpl w:val="20BC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3E04"/>
    <w:multiLevelType w:val="hybridMultilevel"/>
    <w:tmpl w:val="0D7C9C8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>
    <w:nsid w:val="4E99171D"/>
    <w:multiLevelType w:val="hybridMultilevel"/>
    <w:tmpl w:val="4C1C5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548BB"/>
    <w:multiLevelType w:val="hybridMultilevel"/>
    <w:tmpl w:val="D2DA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A4332"/>
    <w:multiLevelType w:val="hybridMultilevel"/>
    <w:tmpl w:val="34FE866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5EFA6FA6"/>
    <w:multiLevelType w:val="hybridMultilevel"/>
    <w:tmpl w:val="2562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D6474"/>
    <w:multiLevelType w:val="hybridMultilevel"/>
    <w:tmpl w:val="EAC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8115D"/>
    <w:multiLevelType w:val="hybridMultilevel"/>
    <w:tmpl w:val="9E36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A4687"/>
    <w:multiLevelType w:val="hybridMultilevel"/>
    <w:tmpl w:val="E54A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C42AC"/>
    <w:multiLevelType w:val="hybridMultilevel"/>
    <w:tmpl w:val="952A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E3A8E"/>
    <w:multiLevelType w:val="hybridMultilevel"/>
    <w:tmpl w:val="11BE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3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6"/>
  </w:num>
  <w:num w:numId="9">
    <w:abstractNumId w:val="2"/>
  </w:num>
  <w:num w:numId="10">
    <w:abstractNumId w:val="5"/>
  </w:num>
  <w:num w:numId="11">
    <w:abstractNumId w:val="7"/>
  </w:num>
  <w:num w:numId="12">
    <w:abstractNumId w:val="20"/>
  </w:num>
  <w:num w:numId="13">
    <w:abstractNumId w:val="9"/>
  </w:num>
  <w:num w:numId="14">
    <w:abstractNumId w:val="15"/>
  </w:num>
  <w:num w:numId="15">
    <w:abstractNumId w:val="13"/>
  </w:num>
  <w:num w:numId="16">
    <w:abstractNumId w:val="10"/>
  </w:num>
  <w:num w:numId="17">
    <w:abstractNumId w:val="14"/>
  </w:num>
  <w:num w:numId="18">
    <w:abstractNumId w:val="4"/>
  </w:num>
  <w:num w:numId="19">
    <w:abstractNumId w:val="1"/>
  </w:num>
  <w:num w:numId="20">
    <w:abstractNumId w:val="19"/>
  </w:num>
  <w:num w:numId="21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0C05"/>
    <w:rsid w:val="00004972"/>
    <w:rsid w:val="00004AEB"/>
    <w:rsid w:val="0000741A"/>
    <w:rsid w:val="00013B66"/>
    <w:rsid w:val="00013F2E"/>
    <w:rsid w:val="000146EF"/>
    <w:rsid w:val="00015266"/>
    <w:rsid w:val="00022C97"/>
    <w:rsid w:val="00024340"/>
    <w:rsid w:val="0002473D"/>
    <w:rsid w:val="000320DA"/>
    <w:rsid w:val="00041009"/>
    <w:rsid w:val="0004342F"/>
    <w:rsid w:val="00044EBF"/>
    <w:rsid w:val="00046EDB"/>
    <w:rsid w:val="000472B0"/>
    <w:rsid w:val="00051CB8"/>
    <w:rsid w:val="00057482"/>
    <w:rsid w:val="0006368B"/>
    <w:rsid w:val="00065A44"/>
    <w:rsid w:val="0007024E"/>
    <w:rsid w:val="00074963"/>
    <w:rsid w:val="000773DD"/>
    <w:rsid w:val="00077516"/>
    <w:rsid w:val="00081ECA"/>
    <w:rsid w:val="000826DE"/>
    <w:rsid w:val="0008668F"/>
    <w:rsid w:val="0008791C"/>
    <w:rsid w:val="000A1064"/>
    <w:rsid w:val="000A6339"/>
    <w:rsid w:val="000A676E"/>
    <w:rsid w:val="000A6BDB"/>
    <w:rsid w:val="000A6CAF"/>
    <w:rsid w:val="000A7A28"/>
    <w:rsid w:val="000B2F89"/>
    <w:rsid w:val="000B3031"/>
    <w:rsid w:val="000B4544"/>
    <w:rsid w:val="000B4F3F"/>
    <w:rsid w:val="000D43B9"/>
    <w:rsid w:val="000D65B5"/>
    <w:rsid w:val="000E29BA"/>
    <w:rsid w:val="000E39F4"/>
    <w:rsid w:val="000E3ED5"/>
    <w:rsid w:val="000E71EC"/>
    <w:rsid w:val="000F29CF"/>
    <w:rsid w:val="000F2C42"/>
    <w:rsid w:val="000F5AAB"/>
    <w:rsid w:val="001023F1"/>
    <w:rsid w:val="00102540"/>
    <w:rsid w:val="00103776"/>
    <w:rsid w:val="0010396B"/>
    <w:rsid w:val="00105CA5"/>
    <w:rsid w:val="001063EF"/>
    <w:rsid w:val="0011684A"/>
    <w:rsid w:val="001207F3"/>
    <w:rsid w:val="00123DBE"/>
    <w:rsid w:val="00126628"/>
    <w:rsid w:val="00126825"/>
    <w:rsid w:val="00126964"/>
    <w:rsid w:val="00126EFA"/>
    <w:rsid w:val="00127123"/>
    <w:rsid w:val="00130EB7"/>
    <w:rsid w:val="00136597"/>
    <w:rsid w:val="00137B52"/>
    <w:rsid w:val="00137D33"/>
    <w:rsid w:val="00152CC5"/>
    <w:rsid w:val="00154CD1"/>
    <w:rsid w:val="00157BF6"/>
    <w:rsid w:val="0016018D"/>
    <w:rsid w:val="00161B1F"/>
    <w:rsid w:val="00166666"/>
    <w:rsid w:val="00170079"/>
    <w:rsid w:val="00170C81"/>
    <w:rsid w:val="001711B3"/>
    <w:rsid w:val="001774C6"/>
    <w:rsid w:val="00182EEB"/>
    <w:rsid w:val="001912EB"/>
    <w:rsid w:val="0019387F"/>
    <w:rsid w:val="00194FA9"/>
    <w:rsid w:val="001A2626"/>
    <w:rsid w:val="001B2C6D"/>
    <w:rsid w:val="001B45C8"/>
    <w:rsid w:val="001C1ADD"/>
    <w:rsid w:val="001C2C8F"/>
    <w:rsid w:val="001C341E"/>
    <w:rsid w:val="001C3C3B"/>
    <w:rsid w:val="001C4C01"/>
    <w:rsid w:val="001C5359"/>
    <w:rsid w:val="001D3B68"/>
    <w:rsid w:val="001D421B"/>
    <w:rsid w:val="001D7CC1"/>
    <w:rsid w:val="001E513C"/>
    <w:rsid w:val="001E6AAC"/>
    <w:rsid w:val="001E6BF7"/>
    <w:rsid w:val="001F0EA0"/>
    <w:rsid w:val="001F765E"/>
    <w:rsid w:val="002045D9"/>
    <w:rsid w:val="00205F93"/>
    <w:rsid w:val="00206103"/>
    <w:rsid w:val="00210CD1"/>
    <w:rsid w:val="0021238B"/>
    <w:rsid w:val="0022659D"/>
    <w:rsid w:val="00232FCB"/>
    <w:rsid w:val="00244FE3"/>
    <w:rsid w:val="00250F6F"/>
    <w:rsid w:val="00255D72"/>
    <w:rsid w:val="00255DBD"/>
    <w:rsid w:val="00260D82"/>
    <w:rsid w:val="00266ABF"/>
    <w:rsid w:val="00266B07"/>
    <w:rsid w:val="00277083"/>
    <w:rsid w:val="0028564F"/>
    <w:rsid w:val="00296CEB"/>
    <w:rsid w:val="002A5656"/>
    <w:rsid w:val="002A66A7"/>
    <w:rsid w:val="002A686C"/>
    <w:rsid w:val="002B0097"/>
    <w:rsid w:val="002B03A7"/>
    <w:rsid w:val="002B316E"/>
    <w:rsid w:val="002B6930"/>
    <w:rsid w:val="002B7AB1"/>
    <w:rsid w:val="002C3923"/>
    <w:rsid w:val="002C3CE5"/>
    <w:rsid w:val="002C6847"/>
    <w:rsid w:val="002D319C"/>
    <w:rsid w:val="002D354F"/>
    <w:rsid w:val="002D5CF1"/>
    <w:rsid w:val="002D77AA"/>
    <w:rsid w:val="002E0CC8"/>
    <w:rsid w:val="002E18DB"/>
    <w:rsid w:val="002E76B2"/>
    <w:rsid w:val="002F1D85"/>
    <w:rsid w:val="002F2CB9"/>
    <w:rsid w:val="002F7A92"/>
    <w:rsid w:val="00301454"/>
    <w:rsid w:val="00302C8E"/>
    <w:rsid w:val="00304134"/>
    <w:rsid w:val="0030718D"/>
    <w:rsid w:val="00310D46"/>
    <w:rsid w:val="003120D9"/>
    <w:rsid w:val="00317589"/>
    <w:rsid w:val="003210FC"/>
    <w:rsid w:val="00325B12"/>
    <w:rsid w:val="00336B80"/>
    <w:rsid w:val="00342942"/>
    <w:rsid w:val="00343152"/>
    <w:rsid w:val="00343735"/>
    <w:rsid w:val="00346227"/>
    <w:rsid w:val="00362E74"/>
    <w:rsid w:val="003633D2"/>
    <w:rsid w:val="00365A28"/>
    <w:rsid w:val="00370A4C"/>
    <w:rsid w:val="003746B4"/>
    <w:rsid w:val="00377744"/>
    <w:rsid w:val="003857CE"/>
    <w:rsid w:val="003858C4"/>
    <w:rsid w:val="00396AB4"/>
    <w:rsid w:val="003A1822"/>
    <w:rsid w:val="003B0A2C"/>
    <w:rsid w:val="003C4C7D"/>
    <w:rsid w:val="003C67B8"/>
    <w:rsid w:val="003D075C"/>
    <w:rsid w:val="003D5302"/>
    <w:rsid w:val="003E026B"/>
    <w:rsid w:val="003E2CF1"/>
    <w:rsid w:val="003E5BEE"/>
    <w:rsid w:val="003E6959"/>
    <w:rsid w:val="003F0538"/>
    <w:rsid w:val="003F1AE6"/>
    <w:rsid w:val="00400059"/>
    <w:rsid w:val="00415139"/>
    <w:rsid w:val="00425930"/>
    <w:rsid w:val="0043379B"/>
    <w:rsid w:val="004404E9"/>
    <w:rsid w:val="004428AE"/>
    <w:rsid w:val="00442925"/>
    <w:rsid w:val="00443559"/>
    <w:rsid w:val="00454E92"/>
    <w:rsid w:val="0045644B"/>
    <w:rsid w:val="00457BF2"/>
    <w:rsid w:val="00460B49"/>
    <w:rsid w:val="0046409A"/>
    <w:rsid w:val="00466B19"/>
    <w:rsid w:val="00466E40"/>
    <w:rsid w:val="0047722F"/>
    <w:rsid w:val="00485E32"/>
    <w:rsid w:val="00492D0F"/>
    <w:rsid w:val="004961A8"/>
    <w:rsid w:val="004A0A63"/>
    <w:rsid w:val="004B024E"/>
    <w:rsid w:val="004C3F33"/>
    <w:rsid w:val="004C5C39"/>
    <w:rsid w:val="004C659A"/>
    <w:rsid w:val="004D1B43"/>
    <w:rsid w:val="004D2202"/>
    <w:rsid w:val="004D393D"/>
    <w:rsid w:val="004E5B5D"/>
    <w:rsid w:val="004E67D0"/>
    <w:rsid w:val="004E7648"/>
    <w:rsid w:val="004F61CF"/>
    <w:rsid w:val="005041BB"/>
    <w:rsid w:val="005105E8"/>
    <w:rsid w:val="00512C32"/>
    <w:rsid w:val="00513273"/>
    <w:rsid w:val="00525A74"/>
    <w:rsid w:val="00526AA5"/>
    <w:rsid w:val="005400BF"/>
    <w:rsid w:val="0054118C"/>
    <w:rsid w:val="00544AF6"/>
    <w:rsid w:val="0055436A"/>
    <w:rsid w:val="005611A7"/>
    <w:rsid w:val="005713CA"/>
    <w:rsid w:val="00573CFA"/>
    <w:rsid w:val="00575267"/>
    <w:rsid w:val="0057771D"/>
    <w:rsid w:val="005832DD"/>
    <w:rsid w:val="00587476"/>
    <w:rsid w:val="005901AD"/>
    <w:rsid w:val="005944BA"/>
    <w:rsid w:val="005A3844"/>
    <w:rsid w:val="005A3EF6"/>
    <w:rsid w:val="005A76C1"/>
    <w:rsid w:val="005B156F"/>
    <w:rsid w:val="005B5277"/>
    <w:rsid w:val="005C14C7"/>
    <w:rsid w:val="005C3B10"/>
    <w:rsid w:val="005C6882"/>
    <w:rsid w:val="005D3268"/>
    <w:rsid w:val="005E348C"/>
    <w:rsid w:val="005E6904"/>
    <w:rsid w:val="005F04FA"/>
    <w:rsid w:val="005F2E05"/>
    <w:rsid w:val="005F435D"/>
    <w:rsid w:val="00600CEB"/>
    <w:rsid w:val="00602F0C"/>
    <w:rsid w:val="00607678"/>
    <w:rsid w:val="00612B50"/>
    <w:rsid w:val="00614D04"/>
    <w:rsid w:val="00616012"/>
    <w:rsid w:val="006224BB"/>
    <w:rsid w:val="00622B0A"/>
    <w:rsid w:val="00624256"/>
    <w:rsid w:val="00625391"/>
    <w:rsid w:val="006265D4"/>
    <w:rsid w:val="00632BDA"/>
    <w:rsid w:val="006342BB"/>
    <w:rsid w:val="00635CAA"/>
    <w:rsid w:val="00650C83"/>
    <w:rsid w:val="00651023"/>
    <w:rsid w:val="00653F2D"/>
    <w:rsid w:val="006645BD"/>
    <w:rsid w:val="00671947"/>
    <w:rsid w:val="0067399D"/>
    <w:rsid w:val="0068315D"/>
    <w:rsid w:val="006858AE"/>
    <w:rsid w:val="0069471C"/>
    <w:rsid w:val="00694E83"/>
    <w:rsid w:val="006A237A"/>
    <w:rsid w:val="006A343C"/>
    <w:rsid w:val="006A67AA"/>
    <w:rsid w:val="006B2421"/>
    <w:rsid w:val="006C22B8"/>
    <w:rsid w:val="006C2CE0"/>
    <w:rsid w:val="006C4215"/>
    <w:rsid w:val="006D13D9"/>
    <w:rsid w:val="006D5277"/>
    <w:rsid w:val="006D696A"/>
    <w:rsid w:val="006E069D"/>
    <w:rsid w:val="006E53D0"/>
    <w:rsid w:val="006E5D7D"/>
    <w:rsid w:val="006E6C06"/>
    <w:rsid w:val="006E7B4A"/>
    <w:rsid w:val="006E7BDC"/>
    <w:rsid w:val="007004CF"/>
    <w:rsid w:val="0070077F"/>
    <w:rsid w:val="00700C0D"/>
    <w:rsid w:val="00705B5C"/>
    <w:rsid w:val="0070713A"/>
    <w:rsid w:val="00707447"/>
    <w:rsid w:val="00707DD5"/>
    <w:rsid w:val="00712167"/>
    <w:rsid w:val="007160FB"/>
    <w:rsid w:val="007205FA"/>
    <w:rsid w:val="00723A22"/>
    <w:rsid w:val="00732520"/>
    <w:rsid w:val="00733AFC"/>
    <w:rsid w:val="0073436F"/>
    <w:rsid w:val="007349DC"/>
    <w:rsid w:val="007363A3"/>
    <w:rsid w:val="00736EDA"/>
    <w:rsid w:val="0074195F"/>
    <w:rsid w:val="00741EFD"/>
    <w:rsid w:val="00742E10"/>
    <w:rsid w:val="0074650A"/>
    <w:rsid w:val="0074708C"/>
    <w:rsid w:val="007470E1"/>
    <w:rsid w:val="007553AB"/>
    <w:rsid w:val="0077131A"/>
    <w:rsid w:val="00772314"/>
    <w:rsid w:val="007743D7"/>
    <w:rsid w:val="00775766"/>
    <w:rsid w:val="00776935"/>
    <w:rsid w:val="00777DCA"/>
    <w:rsid w:val="0078309B"/>
    <w:rsid w:val="007844BB"/>
    <w:rsid w:val="00785303"/>
    <w:rsid w:val="00790ADF"/>
    <w:rsid w:val="00792EC8"/>
    <w:rsid w:val="00796B1C"/>
    <w:rsid w:val="007A4BE2"/>
    <w:rsid w:val="007A5288"/>
    <w:rsid w:val="007A6809"/>
    <w:rsid w:val="007B07DF"/>
    <w:rsid w:val="007B4F75"/>
    <w:rsid w:val="007B6CF8"/>
    <w:rsid w:val="007C552D"/>
    <w:rsid w:val="007C57C6"/>
    <w:rsid w:val="007D1A26"/>
    <w:rsid w:val="007D6129"/>
    <w:rsid w:val="007D6912"/>
    <w:rsid w:val="007E10B1"/>
    <w:rsid w:val="007E1D3B"/>
    <w:rsid w:val="007E2D61"/>
    <w:rsid w:val="007E48C2"/>
    <w:rsid w:val="007F29CC"/>
    <w:rsid w:val="007F5555"/>
    <w:rsid w:val="007F6E20"/>
    <w:rsid w:val="007F7A18"/>
    <w:rsid w:val="0080045E"/>
    <w:rsid w:val="00800550"/>
    <w:rsid w:val="00812B9E"/>
    <w:rsid w:val="00813592"/>
    <w:rsid w:val="00816BF0"/>
    <w:rsid w:val="00817633"/>
    <w:rsid w:val="008267E9"/>
    <w:rsid w:val="00827FC8"/>
    <w:rsid w:val="00831444"/>
    <w:rsid w:val="00836E37"/>
    <w:rsid w:val="00845B10"/>
    <w:rsid w:val="0084686E"/>
    <w:rsid w:val="008501D2"/>
    <w:rsid w:val="00850626"/>
    <w:rsid w:val="008532C5"/>
    <w:rsid w:val="008544A3"/>
    <w:rsid w:val="00855A46"/>
    <w:rsid w:val="0086109C"/>
    <w:rsid w:val="00863051"/>
    <w:rsid w:val="0087275F"/>
    <w:rsid w:val="0087669B"/>
    <w:rsid w:val="0089052E"/>
    <w:rsid w:val="00891CC2"/>
    <w:rsid w:val="00892644"/>
    <w:rsid w:val="00897EB4"/>
    <w:rsid w:val="008A7156"/>
    <w:rsid w:val="008A7CB0"/>
    <w:rsid w:val="008B2983"/>
    <w:rsid w:val="008B3BB1"/>
    <w:rsid w:val="008B782E"/>
    <w:rsid w:val="008C191B"/>
    <w:rsid w:val="008C1D63"/>
    <w:rsid w:val="008D2725"/>
    <w:rsid w:val="008E1552"/>
    <w:rsid w:val="008E347E"/>
    <w:rsid w:val="008F29DB"/>
    <w:rsid w:val="008F57E7"/>
    <w:rsid w:val="008F5966"/>
    <w:rsid w:val="008F624D"/>
    <w:rsid w:val="00900498"/>
    <w:rsid w:val="00903082"/>
    <w:rsid w:val="009111EF"/>
    <w:rsid w:val="00911282"/>
    <w:rsid w:val="00912F14"/>
    <w:rsid w:val="00916B33"/>
    <w:rsid w:val="00922763"/>
    <w:rsid w:val="00934460"/>
    <w:rsid w:val="00934F5F"/>
    <w:rsid w:val="00935E4B"/>
    <w:rsid w:val="0093671B"/>
    <w:rsid w:val="00943291"/>
    <w:rsid w:val="00952ADB"/>
    <w:rsid w:val="00964D7F"/>
    <w:rsid w:val="00970751"/>
    <w:rsid w:val="009731AA"/>
    <w:rsid w:val="00977527"/>
    <w:rsid w:val="00977B1D"/>
    <w:rsid w:val="00980997"/>
    <w:rsid w:val="00981006"/>
    <w:rsid w:val="0098241E"/>
    <w:rsid w:val="00985F72"/>
    <w:rsid w:val="00986609"/>
    <w:rsid w:val="009901E4"/>
    <w:rsid w:val="0099218C"/>
    <w:rsid w:val="00992685"/>
    <w:rsid w:val="009A40A5"/>
    <w:rsid w:val="009B1EE9"/>
    <w:rsid w:val="009B6A8C"/>
    <w:rsid w:val="009B7137"/>
    <w:rsid w:val="009E3E45"/>
    <w:rsid w:val="009E6349"/>
    <w:rsid w:val="009F2418"/>
    <w:rsid w:val="009F6C97"/>
    <w:rsid w:val="00A00CFF"/>
    <w:rsid w:val="00A01876"/>
    <w:rsid w:val="00A0594A"/>
    <w:rsid w:val="00A06CD9"/>
    <w:rsid w:val="00A1128E"/>
    <w:rsid w:val="00A11AC2"/>
    <w:rsid w:val="00A15156"/>
    <w:rsid w:val="00A2031D"/>
    <w:rsid w:val="00A30CF6"/>
    <w:rsid w:val="00A30EA2"/>
    <w:rsid w:val="00A340E6"/>
    <w:rsid w:val="00A36CF8"/>
    <w:rsid w:val="00A43557"/>
    <w:rsid w:val="00A574ED"/>
    <w:rsid w:val="00A5790C"/>
    <w:rsid w:val="00A57FB5"/>
    <w:rsid w:val="00A65518"/>
    <w:rsid w:val="00A80402"/>
    <w:rsid w:val="00A806A3"/>
    <w:rsid w:val="00A86C32"/>
    <w:rsid w:val="00A912E6"/>
    <w:rsid w:val="00A92E4E"/>
    <w:rsid w:val="00A95553"/>
    <w:rsid w:val="00A9651A"/>
    <w:rsid w:val="00AA53F8"/>
    <w:rsid w:val="00AB750A"/>
    <w:rsid w:val="00AB75B1"/>
    <w:rsid w:val="00AD72A9"/>
    <w:rsid w:val="00AD7A2E"/>
    <w:rsid w:val="00AE617B"/>
    <w:rsid w:val="00AE61A4"/>
    <w:rsid w:val="00AE7D86"/>
    <w:rsid w:val="00AF393F"/>
    <w:rsid w:val="00AF474F"/>
    <w:rsid w:val="00AF4D7D"/>
    <w:rsid w:val="00AF7B27"/>
    <w:rsid w:val="00B00134"/>
    <w:rsid w:val="00B06178"/>
    <w:rsid w:val="00B07BE5"/>
    <w:rsid w:val="00B10FC0"/>
    <w:rsid w:val="00B11C96"/>
    <w:rsid w:val="00B2354F"/>
    <w:rsid w:val="00B261C5"/>
    <w:rsid w:val="00B26A5A"/>
    <w:rsid w:val="00B3209C"/>
    <w:rsid w:val="00B32F71"/>
    <w:rsid w:val="00B3328A"/>
    <w:rsid w:val="00B363F1"/>
    <w:rsid w:val="00B41D46"/>
    <w:rsid w:val="00B422D9"/>
    <w:rsid w:val="00B45894"/>
    <w:rsid w:val="00B45F56"/>
    <w:rsid w:val="00B51EE9"/>
    <w:rsid w:val="00B523A0"/>
    <w:rsid w:val="00B54C48"/>
    <w:rsid w:val="00B5576C"/>
    <w:rsid w:val="00B5799C"/>
    <w:rsid w:val="00B6374A"/>
    <w:rsid w:val="00B67D94"/>
    <w:rsid w:val="00B720A0"/>
    <w:rsid w:val="00B73AC7"/>
    <w:rsid w:val="00B74615"/>
    <w:rsid w:val="00B74EB4"/>
    <w:rsid w:val="00B8296C"/>
    <w:rsid w:val="00B90696"/>
    <w:rsid w:val="00B9093E"/>
    <w:rsid w:val="00B92A74"/>
    <w:rsid w:val="00B93F1E"/>
    <w:rsid w:val="00B956F4"/>
    <w:rsid w:val="00B976AC"/>
    <w:rsid w:val="00BA04F8"/>
    <w:rsid w:val="00BA50A6"/>
    <w:rsid w:val="00BA6660"/>
    <w:rsid w:val="00BB737E"/>
    <w:rsid w:val="00BC071B"/>
    <w:rsid w:val="00BC15B2"/>
    <w:rsid w:val="00BC2C11"/>
    <w:rsid w:val="00BC587A"/>
    <w:rsid w:val="00BC64D7"/>
    <w:rsid w:val="00BC6D10"/>
    <w:rsid w:val="00BD139F"/>
    <w:rsid w:val="00BD2A92"/>
    <w:rsid w:val="00BD3F53"/>
    <w:rsid w:val="00BE28E4"/>
    <w:rsid w:val="00BF0642"/>
    <w:rsid w:val="00BF18FC"/>
    <w:rsid w:val="00BF240D"/>
    <w:rsid w:val="00BF3AFB"/>
    <w:rsid w:val="00C07AC2"/>
    <w:rsid w:val="00C07D9E"/>
    <w:rsid w:val="00C10C05"/>
    <w:rsid w:val="00C10E26"/>
    <w:rsid w:val="00C11E84"/>
    <w:rsid w:val="00C13319"/>
    <w:rsid w:val="00C1376D"/>
    <w:rsid w:val="00C17F48"/>
    <w:rsid w:val="00C221A9"/>
    <w:rsid w:val="00C326CC"/>
    <w:rsid w:val="00C3305D"/>
    <w:rsid w:val="00C34BEB"/>
    <w:rsid w:val="00C408F5"/>
    <w:rsid w:val="00C41741"/>
    <w:rsid w:val="00C41B71"/>
    <w:rsid w:val="00C43199"/>
    <w:rsid w:val="00C4367D"/>
    <w:rsid w:val="00C43C97"/>
    <w:rsid w:val="00C5122E"/>
    <w:rsid w:val="00C57717"/>
    <w:rsid w:val="00C60B90"/>
    <w:rsid w:val="00C60EE0"/>
    <w:rsid w:val="00C66A19"/>
    <w:rsid w:val="00C70259"/>
    <w:rsid w:val="00C7044D"/>
    <w:rsid w:val="00C7068F"/>
    <w:rsid w:val="00C7069C"/>
    <w:rsid w:val="00C731CF"/>
    <w:rsid w:val="00C7436C"/>
    <w:rsid w:val="00C74E35"/>
    <w:rsid w:val="00C779D1"/>
    <w:rsid w:val="00C85FF6"/>
    <w:rsid w:val="00C86689"/>
    <w:rsid w:val="00C86CE1"/>
    <w:rsid w:val="00C926B3"/>
    <w:rsid w:val="00C92BEA"/>
    <w:rsid w:val="00C93059"/>
    <w:rsid w:val="00C97E30"/>
    <w:rsid w:val="00CA07FF"/>
    <w:rsid w:val="00CA16BA"/>
    <w:rsid w:val="00CA785F"/>
    <w:rsid w:val="00CA7F98"/>
    <w:rsid w:val="00CB07F7"/>
    <w:rsid w:val="00CC240B"/>
    <w:rsid w:val="00CD5AC3"/>
    <w:rsid w:val="00CD629A"/>
    <w:rsid w:val="00CD73BF"/>
    <w:rsid w:val="00CE01BF"/>
    <w:rsid w:val="00CE3D1D"/>
    <w:rsid w:val="00CE3D9B"/>
    <w:rsid w:val="00CE71D7"/>
    <w:rsid w:val="00CF28F1"/>
    <w:rsid w:val="00CF3753"/>
    <w:rsid w:val="00D011A8"/>
    <w:rsid w:val="00D040F9"/>
    <w:rsid w:val="00D13FF1"/>
    <w:rsid w:val="00D15A2E"/>
    <w:rsid w:val="00D169DB"/>
    <w:rsid w:val="00D16BED"/>
    <w:rsid w:val="00D177A4"/>
    <w:rsid w:val="00D2064A"/>
    <w:rsid w:val="00D2263E"/>
    <w:rsid w:val="00D35526"/>
    <w:rsid w:val="00D35D9C"/>
    <w:rsid w:val="00D44B4F"/>
    <w:rsid w:val="00D566AB"/>
    <w:rsid w:val="00D603EB"/>
    <w:rsid w:val="00D620AF"/>
    <w:rsid w:val="00D64221"/>
    <w:rsid w:val="00D6457F"/>
    <w:rsid w:val="00D64F64"/>
    <w:rsid w:val="00D71D93"/>
    <w:rsid w:val="00D7251D"/>
    <w:rsid w:val="00D7455F"/>
    <w:rsid w:val="00D82114"/>
    <w:rsid w:val="00D83FC9"/>
    <w:rsid w:val="00D84963"/>
    <w:rsid w:val="00D86961"/>
    <w:rsid w:val="00D91EAC"/>
    <w:rsid w:val="00D95D1C"/>
    <w:rsid w:val="00DA3337"/>
    <w:rsid w:val="00DA3DEF"/>
    <w:rsid w:val="00DB1772"/>
    <w:rsid w:val="00DB241B"/>
    <w:rsid w:val="00DB511D"/>
    <w:rsid w:val="00DC5F30"/>
    <w:rsid w:val="00DC6543"/>
    <w:rsid w:val="00DC73AA"/>
    <w:rsid w:val="00DD0284"/>
    <w:rsid w:val="00DD1306"/>
    <w:rsid w:val="00DD583A"/>
    <w:rsid w:val="00DD6E5A"/>
    <w:rsid w:val="00DE2B32"/>
    <w:rsid w:val="00DE692E"/>
    <w:rsid w:val="00DE6CBC"/>
    <w:rsid w:val="00DF2099"/>
    <w:rsid w:val="00DF3B76"/>
    <w:rsid w:val="00DF7746"/>
    <w:rsid w:val="00E008BE"/>
    <w:rsid w:val="00E02DFB"/>
    <w:rsid w:val="00E05030"/>
    <w:rsid w:val="00E06420"/>
    <w:rsid w:val="00E14039"/>
    <w:rsid w:val="00E157D9"/>
    <w:rsid w:val="00E15CFF"/>
    <w:rsid w:val="00E16D22"/>
    <w:rsid w:val="00E27F54"/>
    <w:rsid w:val="00E32D39"/>
    <w:rsid w:val="00E34941"/>
    <w:rsid w:val="00E52BDA"/>
    <w:rsid w:val="00E530B6"/>
    <w:rsid w:val="00E56BEB"/>
    <w:rsid w:val="00E61E77"/>
    <w:rsid w:val="00E62C73"/>
    <w:rsid w:val="00E644FA"/>
    <w:rsid w:val="00E76CC9"/>
    <w:rsid w:val="00E81531"/>
    <w:rsid w:val="00E838FD"/>
    <w:rsid w:val="00E8630E"/>
    <w:rsid w:val="00E94AB1"/>
    <w:rsid w:val="00EA31F8"/>
    <w:rsid w:val="00EA5B1C"/>
    <w:rsid w:val="00EA6E8A"/>
    <w:rsid w:val="00EA7EA6"/>
    <w:rsid w:val="00EB3ACA"/>
    <w:rsid w:val="00EB3C62"/>
    <w:rsid w:val="00EB6436"/>
    <w:rsid w:val="00EC239F"/>
    <w:rsid w:val="00ED1949"/>
    <w:rsid w:val="00EE1000"/>
    <w:rsid w:val="00EE3909"/>
    <w:rsid w:val="00EE7CED"/>
    <w:rsid w:val="00EF4225"/>
    <w:rsid w:val="00EF5175"/>
    <w:rsid w:val="00EF640E"/>
    <w:rsid w:val="00EF642B"/>
    <w:rsid w:val="00F0171B"/>
    <w:rsid w:val="00F134A3"/>
    <w:rsid w:val="00F14731"/>
    <w:rsid w:val="00F1613D"/>
    <w:rsid w:val="00F25700"/>
    <w:rsid w:val="00F268FE"/>
    <w:rsid w:val="00F26F87"/>
    <w:rsid w:val="00F322D3"/>
    <w:rsid w:val="00F32B85"/>
    <w:rsid w:val="00F42E3D"/>
    <w:rsid w:val="00F45156"/>
    <w:rsid w:val="00F456C0"/>
    <w:rsid w:val="00F50C1B"/>
    <w:rsid w:val="00F52A16"/>
    <w:rsid w:val="00F670D8"/>
    <w:rsid w:val="00F70958"/>
    <w:rsid w:val="00F735E3"/>
    <w:rsid w:val="00F76EAE"/>
    <w:rsid w:val="00F81213"/>
    <w:rsid w:val="00F84C72"/>
    <w:rsid w:val="00F87EC9"/>
    <w:rsid w:val="00F922A0"/>
    <w:rsid w:val="00F935F2"/>
    <w:rsid w:val="00F97484"/>
    <w:rsid w:val="00FA3F4D"/>
    <w:rsid w:val="00FA40B5"/>
    <w:rsid w:val="00FA523D"/>
    <w:rsid w:val="00FA7FC4"/>
    <w:rsid w:val="00FB0B21"/>
    <w:rsid w:val="00FB68FC"/>
    <w:rsid w:val="00FB7593"/>
    <w:rsid w:val="00FC4F8C"/>
    <w:rsid w:val="00FC53CD"/>
    <w:rsid w:val="00FD2E4E"/>
    <w:rsid w:val="00FE30DF"/>
    <w:rsid w:val="00FE3715"/>
    <w:rsid w:val="00FE37F2"/>
    <w:rsid w:val="00FE6DF4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37"/>
        <o:r id="V:Rule6" type="connector" idref="#_x0000_s1035"/>
        <o:r id="V:Rule7" type="connector" idref="#AutoShape 31"/>
        <o:r id="V:Rule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6959"/>
    <w:pPr>
      <w:ind w:left="720"/>
      <w:contextualSpacing/>
    </w:pPr>
  </w:style>
  <w:style w:type="paragraph" w:styleId="NoSpacing">
    <w:name w:val="No Spacing"/>
    <w:uiPriority w:val="1"/>
    <w:qFormat/>
    <w:rsid w:val="00723A22"/>
    <w:pPr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71D93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n-US" w:bidi="en-US"/>
    </w:rPr>
  </w:style>
  <w:style w:type="character" w:styleId="Emphasis">
    <w:name w:val="Emphasis"/>
    <w:basedOn w:val="DefaultParagraphFont"/>
    <w:uiPriority w:val="20"/>
    <w:qFormat/>
    <w:rsid w:val="000A6339"/>
    <w:rPr>
      <w:i/>
      <w:iCs/>
    </w:rPr>
  </w:style>
  <w:style w:type="character" w:styleId="Strong">
    <w:name w:val="Strong"/>
    <w:basedOn w:val="DefaultParagraphFont"/>
    <w:uiPriority w:val="22"/>
    <w:qFormat/>
    <w:rsid w:val="006E06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7CF5-5466-4FA7-9323-42BDCDDB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</dc:creator>
  <cp:lastModifiedBy>rps50</cp:lastModifiedBy>
  <cp:revision>230</cp:revision>
  <cp:lastPrinted>2019-12-02T15:43:00Z</cp:lastPrinted>
  <dcterms:created xsi:type="dcterms:W3CDTF">2019-06-26T03:32:00Z</dcterms:created>
  <dcterms:modified xsi:type="dcterms:W3CDTF">2019-12-02T15:44:00Z</dcterms:modified>
</cp:coreProperties>
</file>